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76CB" w14:textId="77777777" w:rsidR="00043CE5" w:rsidRDefault="00043CE5" w:rsidP="00F1466C">
      <w:pPr>
        <w:autoSpaceDE w:val="0"/>
        <w:autoSpaceDN w:val="0"/>
        <w:adjustRightInd w:val="0"/>
        <w:jc w:val="both"/>
        <w:rPr>
          <w:b/>
          <w:lang w:val="en-US"/>
        </w:rPr>
      </w:pPr>
      <w:r>
        <w:rPr>
          <w:b/>
          <w:noProof/>
        </w:rPr>
        <w:drawing>
          <wp:anchor distT="0" distB="0" distL="114300" distR="114300" simplePos="0" relativeHeight="251660288" behindDoc="0" locked="0" layoutInCell="1" allowOverlap="1" wp14:anchorId="6F12D265" wp14:editId="401E5332">
            <wp:simplePos x="0" y="0"/>
            <wp:positionH relativeFrom="column">
              <wp:posOffset>2621915</wp:posOffset>
            </wp:positionH>
            <wp:positionV relativeFrom="paragraph">
              <wp:posOffset>-470535</wp:posOffset>
            </wp:positionV>
            <wp:extent cx="687705" cy="81026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7705" cy="810260"/>
                    </a:xfrm>
                    <a:prstGeom prst="rect">
                      <a:avLst/>
                    </a:prstGeom>
                    <a:noFill/>
                    <a:ln w="9525">
                      <a:noFill/>
                      <a:miter lim="800000"/>
                      <a:headEnd/>
                      <a:tailEnd/>
                    </a:ln>
                  </pic:spPr>
                </pic:pic>
              </a:graphicData>
            </a:graphic>
          </wp:anchor>
        </w:drawing>
      </w:r>
    </w:p>
    <w:p w14:paraId="43022083" w14:textId="77777777" w:rsidR="00043CE5" w:rsidRDefault="00043CE5" w:rsidP="00F1466C">
      <w:pPr>
        <w:autoSpaceDE w:val="0"/>
        <w:autoSpaceDN w:val="0"/>
        <w:adjustRightInd w:val="0"/>
        <w:jc w:val="both"/>
        <w:rPr>
          <w:b/>
          <w:lang w:val="en-US"/>
        </w:rPr>
      </w:pPr>
    </w:p>
    <w:p w14:paraId="43A62877" w14:textId="77777777" w:rsidR="00043CE5" w:rsidRPr="009A23B9" w:rsidRDefault="00043CE5" w:rsidP="00043CE5">
      <w:pPr>
        <w:jc w:val="center"/>
        <w:rPr>
          <w:b/>
          <w:sz w:val="28"/>
          <w:szCs w:val="28"/>
        </w:rPr>
      </w:pPr>
      <w:r w:rsidRPr="009A23B9">
        <w:rPr>
          <w:b/>
          <w:sz w:val="28"/>
          <w:szCs w:val="28"/>
        </w:rPr>
        <w:t>ПОСТАНОВЛЕНИЕ</w:t>
      </w:r>
    </w:p>
    <w:p w14:paraId="586B4621" w14:textId="77777777" w:rsidR="00043CE5" w:rsidRPr="009A23B9" w:rsidRDefault="00043CE5" w:rsidP="00043CE5">
      <w:pPr>
        <w:jc w:val="center"/>
        <w:rPr>
          <w:b/>
          <w:sz w:val="28"/>
          <w:szCs w:val="28"/>
        </w:rPr>
      </w:pPr>
      <w:r w:rsidRPr="009A23B9">
        <w:rPr>
          <w:b/>
          <w:sz w:val="28"/>
          <w:szCs w:val="28"/>
        </w:rPr>
        <w:t>Администрации сельского поселения</w:t>
      </w:r>
    </w:p>
    <w:p w14:paraId="266E4538" w14:textId="6D85A1F4" w:rsidR="00043CE5" w:rsidRPr="009A23B9" w:rsidRDefault="00990F4C" w:rsidP="00043CE5">
      <w:pPr>
        <w:jc w:val="center"/>
        <w:rPr>
          <w:b/>
          <w:sz w:val="28"/>
          <w:szCs w:val="28"/>
        </w:rPr>
      </w:pPr>
      <w:r>
        <w:rPr>
          <w:b/>
          <w:sz w:val="28"/>
          <w:szCs w:val="28"/>
        </w:rPr>
        <w:t>Добринский</w:t>
      </w:r>
      <w:r w:rsidR="00043CE5" w:rsidRPr="009A23B9">
        <w:rPr>
          <w:b/>
          <w:sz w:val="28"/>
          <w:szCs w:val="28"/>
        </w:rPr>
        <w:t xml:space="preserve"> сельсовет</w:t>
      </w:r>
    </w:p>
    <w:p w14:paraId="6F623807" w14:textId="77777777" w:rsidR="00043CE5" w:rsidRPr="009A23B9" w:rsidRDefault="00043CE5" w:rsidP="00043CE5">
      <w:pPr>
        <w:jc w:val="center"/>
        <w:rPr>
          <w:sz w:val="28"/>
          <w:szCs w:val="28"/>
        </w:rPr>
      </w:pPr>
      <w:r w:rsidRPr="009A23B9">
        <w:rPr>
          <w:sz w:val="28"/>
          <w:szCs w:val="28"/>
        </w:rPr>
        <w:t>Добринского муниципального района Липецкой области</w:t>
      </w:r>
    </w:p>
    <w:p w14:paraId="260C57B6" w14:textId="77777777" w:rsidR="00043CE5" w:rsidRPr="009A23B9" w:rsidRDefault="00043CE5" w:rsidP="00043CE5">
      <w:pPr>
        <w:jc w:val="center"/>
        <w:rPr>
          <w:sz w:val="28"/>
          <w:szCs w:val="28"/>
        </w:rPr>
      </w:pPr>
      <w:r w:rsidRPr="009A23B9">
        <w:rPr>
          <w:sz w:val="28"/>
          <w:szCs w:val="28"/>
        </w:rPr>
        <w:t>Российской Федерации</w:t>
      </w:r>
    </w:p>
    <w:p w14:paraId="428D9BA3" w14:textId="77777777" w:rsidR="00043CE5" w:rsidRPr="009A23B9" w:rsidRDefault="00043CE5" w:rsidP="00043CE5">
      <w:pPr>
        <w:rPr>
          <w:b/>
          <w:color w:val="000000"/>
          <w:sz w:val="32"/>
          <w:szCs w:val="32"/>
        </w:rPr>
      </w:pPr>
    </w:p>
    <w:p w14:paraId="4D9890BC" w14:textId="58AC654D" w:rsidR="00043CE5" w:rsidRDefault="00043CE5" w:rsidP="00043CE5">
      <w:pPr>
        <w:rPr>
          <w:sz w:val="28"/>
          <w:szCs w:val="28"/>
        </w:rPr>
      </w:pPr>
      <w:r>
        <w:rPr>
          <w:sz w:val="28"/>
          <w:szCs w:val="28"/>
        </w:rPr>
        <w:t xml:space="preserve">    </w:t>
      </w:r>
      <w:r w:rsidR="00171D74">
        <w:rPr>
          <w:sz w:val="28"/>
          <w:szCs w:val="28"/>
        </w:rPr>
        <w:t>31</w:t>
      </w:r>
      <w:r>
        <w:rPr>
          <w:sz w:val="28"/>
          <w:szCs w:val="28"/>
        </w:rPr>
        <w:t>.</w:t>
      </w:r>
      <w:r w:rsidR="0090168D">
        <w:rPr>
          <w:sz w:val="28"/>
          <w:szCs w:val="28"/>
        </w:rPr>
        <w:t>05</w:t>
      </w:r>
      <w:r>
        <w:rPr>
          <w:sz w:val="28"/>
          <w:szCs w:val="28"/>
        </w:rPr>
        <w:t>.202</w:t>
      </w:r>
      <w:r w:rsidR="0090168D">
        <w:rPr>
          <w:sz w:val="28"/>
          <w:szCs w:val="28"/>
        </w:rPr>
        <w:t>2</w:t>
      </w:r>
      <w:r>
        <w:rPr>
          <w:sz w:val="28"/>
          <w:szCs w:val="28"/>
        </w:rPr>
        <w:t xml:space="preserve">                             </w:t>
      </w:r>
      <w:r w:rsidRPr="005F4662">
        <w:rPr>
          <w:sz w:val="28"/>
          <w:szCs w:val="28"/>
        </w:rPr>
        <w:t xml:space="preserve"> </w:t>
      </w:r>
      <w:r>
        <w:rPr>
          <w:sz w:val="28"/>
          <w:szCs w:val="28"/>
        </w:rPr>
        <w:t xml:space="preserve"> </w:t>
      </w:r>
      <w:r w:rsidR="00990F4C">
        <w:rPr>
          <w:sz w:val="28"/>
          <w:szCs w:val="28"/>
        </w:rPr>
        <w:t>п.Добринка</w:t>
      </w:r>
      <w:r>
        <w:rPr>
          <w:sz w:val="28"/>
          <w:szCs w:val="28"/>
        </w:rPr>
        <w:t xml:space="preserve">                                     № </w:t>
      </w:r>
      <w:r w:rsidR="00171D74">
        <w:rPr>
          <w:sz w:val="28"/>
          <w:szCs w:val="28"/>
        </w:rPr>
        <w:t>72</w:t>
      </w:r>
    </w:p>
    <w:p w14:paraId="70F551F0" w14:textId="77777777" w:rsidR="00043CE5" w:rsidRDefault="00043CE5" w:rsidP="00043CE5">
      <w:pPr>
        <w:tabs>
          <w:tab w:val="left" w:pos="916"/>
          <w:tab w:val="left" w:pos="1832"/>
          <w:tab w:val="left" w:pos="2748"/>
          <w:tab w:val="left" w:pos="3664"/>
          <w:tab w:val="left" w:pos="4580"/>
          <w:tab w:val="left" w:pos="5496"/>
          <w:tab w:val="left" w:pos="6412"/>
          <w:tab w:val="left" w:pos="7328"/>
          <w:tab w:val="left" w:pos="8040"/>
          <w:tab w:val="left" w:pos="8244"/>
          <w:tab w:val="left" w:pos="9160"/>
          <w:tab w:val="left" w:pos="10076"/>
          <w:tab w:val="left" w:pos="10992"/>
          <w:tab w:val="left" w:pos="11908"/>
          <w:tab w:val="left" w:pos="12824"/>
          <w:tab w:val="left" w:pos="13740"/>
          <w:tab w:val="left" w:pos="14656"/>
        </w:tabs>
        <w:jc w:val="center"/>
        <w:rPr>
          <w:b/>
          <w:sz w:val="28"/>
          <w:szCs w:val="28"/>
        </w:rPr>
      </w:pPr>
    </w:p>
    <w:p w14:paraId="0E5555A2" w14:textId="77777777" w:rsidR="00043CE5" w:rsidRPr="00043CE5" w:rsidRDefault="00043CE5" w:rsidP="00F1466C">
      <w:pPr>
        <w:autoSpaceDE w:val="0"/>
        <w:autoSpaceDN w:val="0"/>
        <w:adjustRightInd w:val="0"/>
        <w:jc w:val="both"/>
        <w:rPr>
          <w:b/>
        </w:rPr>
      </w:pPr>
    </w:p>
    <w:p w14:paraId="2A4F6F90" w14:textId="77777777" w:rsidR="008F2522" w:rsidRPr="008F2522" w:rsidRDefault="008F2522" w:rsidP="008F2522">
      <w:pPr>
        <w:pStyle w:val="ConsPlusTitle"/>
        <w:jc w:val="center"/>
        <w:rPr>
          <w:rFonts w:ascii="Times New Roman" w:hAnsi="Times New Roman" w:cs="Times New Roman"/>
          <w:bCs/>
          <w:sz w:val="28"/>
          <w:szCs w:val="28"/>
        </w:rPr>
      </w:pPr>
      <w:r w:rsidRPr="008F2522">
        <w:rPr>
          <w:rFonts w:ascii="Times New Roman" w:hAnsi="Times New Roman" w:cs="Times New Roman"/>
          <w:bCs/>
          <w:sz w:val="28"/>
          <w:szCs w:val="28"/>
        </w:rPr>
        <w:t>Об утверждении Порядка осуществления контроля</w:t>
      </w:r>
    </w:p>
    <w:p w14:paraId="4477BEAE" w14:textId="77777777" w:rsidR="008F2522" w:rsidRPr="008F2522" w:rsidRDefault="008F2522" w:rsidP="008F2522">
      <w:pPr>
        <w:pStyle w:val="ConsPlusTitle"/>
        <w:jc w:val="center"/>
        <w:rPr>
          <w:rFonts w:ascii="Times New Roman" w:hAnsi="Times New Roman" w:cs="Times New Roman"/>
          <w:bCs/>
          <w:sz w:val="28"/>
          <w:szCs w:val="28"/>
        </w:rPr>
      </w:pPr>
      <w:r w:rsidRPr="008F2522">
        <w:rPr>
          <w:rFonts w:ascii="Times New Roman" w:hAnsi="Times New Roman" w:cs="Times New Roman"/>
          <w:bCs/>
          <w:sz w:val="28"/>
          <w:szCs w:val="28"/>
        </w:rPr>
        <w:t>за выполнением муниципального задания муниципальными</w:t>
      </w:r>
    </w:p>
    <w:p w14:paraId="40DAEB1C" w14:textId="77777777" w:rsidR="008F2522" w:rsidRPr="008F2522" w:rsidRDefault="008F2522" w:rsidP="008F2522">
      <w:pPr>
        <w:pStyle w:val="ConsPlusTitle"/>
        <w:jc w:val="center"/>
        <w:rPr>
          <w:rFonts w:ascii="Times New Roman" w:hAnsi="Times New Roman" w:cs="Times New Roman"/>
          <w:bCs/>
          <w:sz w:val="28"/>
          <w:szCs w:val="28"/>
        </w:rPr>
      </w:pPr>
      <w:r w:rsidRPr="008F2522">
        <w:rPr>
          <w:rFonts w:ascii="Times New Roman" w:hAnsi="Times New Roman" w:cs="Times New Roman"/>
          <w:bCs/>
          <w:sz w:val="28"/>
          <w:szCs w:val="28"/>
        </w:rPr>
        <w:t>бюджетными учреждениями сельского поселения Добринский сельсовет</w:t>
      </w:r>
    </w:p>
    <w:p w14:paraId="207076AC" w14:textId="19068600" w:rsidR="00F1466C" w:rsidRPr="00D17700" w:rsidRDefault="00D17700" w:rsidP="00043CE5">
      <w:pPr>
        <w:autoSpaceDE w:val="0"/>
        <w:autoSpaceDN w:val="0"/>
        <w:adjustRightInd w:val="0"/>
        <w:jc w:val="center"/>
        <w:rPr>
          <w:sz w:val="28"/>
          <w:szCs w:val="28"/>
        </w:rPr>
      </w:pPr>
      <w:r>
        <w:rPr>
          <w:b/>
          <w:sz w:val="28"/>
          <w:szCs w:val="28"/>
        </w:rPr>
        <w:t>Добринского муниципального района</w:t>
      </w:r>
    </w:p>
    <w:p w14:paraId="15856D8B" w14:textId="77777777" w:rsidR="009045F1" w:rsidRPr="00043CE5" w:rsidRDefault="009045F1" w:rsidP="00043CE5">
      <w:pPr>
        <w:jc w:val="center"/>
        <w:rPr>
          <w:b/>
          <w:sz w:val="28"/>
          <w:szCs w:val="28"/>
        </w:rPr>
      </w:pPr>
    </w:p>
    <w:p w14:paraId="3AC824CB" w14:textId="534F87F1" w:rsidR="008C5A84" w:rsidRPr="00043CE5" w:rsidRDefault="00F1466C" w:rsidP="00F1466C">
      <w:pPr>
        <w:jc w:val="both"/>
        <w:rPr>
          <w:sz w:val="28"/>
          <w:szCs w:val="28"/>
        </w:rPr>
      </w:pPr>
      <w:r w:rsidRPr="00043CE5">
        <w:rPr>
          <w:sz w:val="28"/>
          <w:szCs w:val="28"/>
        </w:rPr>
        <w:t xml:space="preserve">           </w:t>
      </w:r>
      <w:r w:rsidR="008F2522" w:rsidRPr="002D3C55">
        <w:rPr>
          <w:sz w:val="28"/>
          <w:szCs w:val="28"/>
        </w:rPr>
        <w:t xml:space="preserve">В целях реализации положений </w:t>
      </w:r>
      <w:r w:rsidR="00614A99">
        <w:rPr>
          <w:sz w:val="28"/>
          <w:szCs w:val="28"/>
        </w:rPr>
        <w:t>«</w:t>
      </w:r>
      <w:r w:rsidR="00D27B23" w:rsidRPr="00D27B23">
        <w:rPr>
          <w:sz w:val="28"/>
          <w:szCs w:val="28"/>
        </w:rPr>
        <w:t>Бюджетн</w:t>
      </w:r>
      <w:r w:rsidR="00D27B23">
        <w:rPr>
          <w:sz w:val="28"/>
          <w:szCs w:val="28"/>
        </w:rPr>
        <w:t>ого</w:t>
      </w:r>
      <w:r w:rsidR="00D27B23" w:rsidRPr="00D27B23">
        <w:rPr>
          <w:sz w:val="28"/>
          <w:szCs w:val="28"/>
        </w:rPr>
        <w:t xml:space="preserve"> кодекс</w:t>
      </w:r>
      <w:r w:rsidR="00D27B23">
        <w:rPr>
          <w:sz w:val="28"/>
          <w:szCs w:val="28"/>
        </w:rPr>
        <w:t>а</w:t>
      </w:r>
      <w:r w:rsidR="00D27B23" w:rsidRPr="00D27B23">
        <w:rPr>
          <w:sz w:val="28"/>
          <w:szCs w:val="28"/>
        </w:rPr>
        <w:t xml:space="preserve"> Российской Федерации" от 31.07.1998 N 145-ФЗ</w:t>
      </w:r>
      <w:r w:rsidR="008F2522" w:rsidRPr="002D3C55">
        <w:rPr>
          <w:sz w:val="28"/>
          <w:szCs w:val="28"/>
        </w:rPr>
        <w:t xml:space="preserve">, Федерального </w:t>
      </w:r>
      <w:hyperlink r:id="rId9" w:history="1">
        <w:r w:rsidR="008F2522" w:rsidRPr="002D3C55">
          <w:rPr>
            <w:rStyle w:val="a9"/>
            <w:sz w:val="28"/>
            <w:szCs w:val="28"/>
          </w:rPr>
          <w:t>закона</w:t>
        </w:r>
      </w:hyperlink>
      <w:r w:rsidR="008F2522" w:rsidRPr="002D3C55">
        <w:rPr>
          <w:sz w:val="28"/>
          <w:szCs w:val="28"/>
        </w:rPr>
        <w:t xml:space="preserve"> от 12.01.1996 № 7-</w:t>
      </w:r>
      <w:r w:rsidR="008F2522">
        <w:rPr>
          <w:sz w:val="28"/>
          <w:szCs w:val="28"/>
        </w:rPr>
        <w:t xml:space="preserve"> </w:t>
      </w:r>
      <w:r w:rsidR="008F2522" w:rsidRPr="002D3C55">
        <w:rPr>
          <w:sz w:val="28"/>
          <w:szCs w:val="28"/>
        </w:rPr>
        <w:t>ФЗ «О некоммерческих организациях»</w:t>
      </w:r>
      <w:r w:rsidR="008C5A84" w:rsidRPr="00043CE5">
        <w:rPr>
          <w:sz w:val="28"/>
          <w:szCs w:val="28"/>
        </w:rPr>
        <w:t>,</w:t>
      </w:r>
      <w:r w:rsidR="008F2522" w:rsidRPr="008F2522">
        <w:rPr>
          <w:sz w:val="28"/>
          <w:szCs w:val="28"/>
        </w:rPr>
        <w:t xml:space="preserve"> </w:t>
      </w:r>
      <w:r w:rsidR="008F2522" w:rsidRPr="002D3C55">
        <w:rPr>
          <w:sz w:val="28"/>
          <w:szCs w:val="28"/>
        </w:rPr>
        <w:t xml:space="preserve">руководствуясь </w:t>
      </w:r>
      <w:hyperlink r:id="rId10" w:history="1">
        <w:r w:rsidR="008F2522" w:rsidRPr="002D3C55">
          <w:rPr>
            <w:rStyle w:val="a9"/>
            <w:sz w:val="28"/>
            <w:szCs w:val="28"/>
          </w:rPr>
          <w:t>Уставом</w:t>
        </w:r>
      </w:hyperlink>
      <w:r w:rsidR="008F2522" w:rsidRPr="002D3C55">
        <w:rPr>
          <w:sz w:val="28"/>
          <w:szCs w:val="28"/>
        </w:rPr>
        <w:t xml:space="preserve"> </w:t>
      </w:r>
      <w:r w:rsidR="008F2522">
        <w:rPr>
          <w:sz w:val="28"/>
          <w:szCs w:val="28"/>
        </w:rPr>
        <w:t>сельского поселения Добринский сельсовет,</w:t>
      </w:r>
      <w:r w:rsidR="008C5A84" w:rsidRPr="00043CE5">
        <w:rPr>
          <w:sz w:val="28"/>
          <w:szCs w:val="28"/>
        </w:rPr>
        <w:t xml:space="preserve"> администрация сельского поселения </w:t>
      </w:r>
      <w:r w:rsidR="00990F4C">
        <w:rPr>
          <w:sz w:val="28"/>
          <w:szCs w:val="28"/>
        </w:rPr>
        <w:t>Добринский</w:t>
      </w:r>
      <w:r w:rsidR="008C5A84" w:rsidRPr="00043CE5">
        <w:rPr>
          <w:sz w:val="28"/>
          <w:szCs w:val="28"/>
        </w:rPr>
        <w:t xml:space="preserve"> сельсовет</w:t>
      </w:r>
      <w:r w:rsidR="00584CCF" w:rsidRPr="00043CE5">
        <w:rPr>
          <w:sz w:val="28"/>
          <w:szCs w:val="28"/>
        </w:rPr>
        <w:t>:</w:t>
      </w:r>
    </w:p>
    <w:p w14:paraId="2B385B89" w14:textId="77777777" w:rsidR="00584CCF" w:rsidRPr="00043CE5" w:rsidRDefault="00584CCF" w:rsidP="00F1466C">
      <w:pPr>
        <w:jc w:val="both"/>
        <w:rPr>
          <w:b/>
          <w:sz w:val="28"/>
          <w:szCs w:val="28"/>
        </w:rPr>
      </w:pPr>
    </w:p>
    <w:p w14:paraId="2C1C5DCE" w14:textId="77777777" w:rsidR="00F1466C" w:rsidRPr="00043CE5" w:rsidRDefault="008C5A84" w:rsidP="00F1466C">
      <w:pPr>
        <w:jc w:val="both"/>
        <w:rPr>
          <w:b/>
          <w:sz w:val="28"/>
          <w:szCs w:val="28"/>
        </w:rPr>
      </w:pPr>
      <w:r w:rsidRPr="00043CE5">
        <w:rPr>
          <w:b/>
          <w:sz w:val="28"/>
          <w:szCs w:val="28"/>
        </w:rPr>
        <w:t xml:space="preserve">ПОСТАНОВЛЯЕТ: </w:t>
      </w:r>
    </w:p>
    <w:p w14:paraId="574762CE" w14:textId="77777777" w:rsidR="0041650A" w:rsidRPr="008F2522" w:rsidRDefault="0041650A" w:rsidP="008F2522">
      <w:pPr>
        <w:jc w:val="both"/>
        <w:rPr>
          <w:bCs/>
          <w:sz w:val="28"/>
          <w:szCs w:val="28"/>
        </w:rPr>
      </w:pPr>
    </w:p>
    <w:p w14:paraId="68A650CD" w14:textId="25F71761" w:rsidR="008C5A84" w:rsidRPr="00043CE5" w:rsidRDefault="008C5A84" w:rsidP="008F2522">
      <w:pPr>
        <w:pStyle w:val="ConsPlusTitle"/>
        <w:jc w:val="both"/>
        <w:rPr>
          <w:sz w:val="28"/>
          <w:szCs w:val="28"/>
        </w:rPr>
      </w:pPr>
      <w:r w:rsidRPr="008F2522">
        <w:rPr>
          <w:rFonts w:ascii="Times New Roman" w:hAnsi="Times New Roman" w:cs="Times New Roman"/>
          <w:b w:val="0"/>
          <w:bCs/>
          <w:sz w:val="28"/>
          <w:szCs w:val="28"/>
        </w:rPr>
        <w:t>1.</w:t>
      </w:r>
      <w:r w:rsidR="00497AD7" w:rsidRPr="008F2522">
        <w:rPr>
          <w:rFonts w:ascii="Times New Roman" w:hAnsi="Times New Roman" w:cs="Times New Roman"/>
          <w:b w:val="0"/>
          <w:bCs/>
          <w:sz w:val="28"/>
          <w:szCs w:val="28"/>
        </w:rPr>
        <w:t xml:space="preserve"> </w:t>
      </w:r>
      <w:r w:rsidRPr="008F2522">
        <w:rPr>
          <w:rFonts w:ascii="Times New Roman" w:hAnsi="Times New Roman" w:cs="Times New Roman"/>
          <w:b w:val="0"/>
          <w:bCs/>
          <w:sz w:val="28"/>
          <w:szCs w:val="28"/>
        </w:rPr>
        <w:t xml:space="preserve">Утвердить </w:t>
      </w:r>
      <w:r w:rsidR="008F2522" w:rsidRPr="008F2522">
        <w:rPr>
          <w:rFonts w:ascii="Times New Roman" w:hAnsi="Times New Roman" w:cs="Times New Roman"/>
          <w:b w:val="0"/>
          <w:bCs/>
          <w:sz w:val="28"/>
          <w:szCs w:val="28"/>
        </w:rPr>
        <w:t>Поряд</w:t>
      </w:r>
      <w:r w:rsidR="008F2522">
        <w:rPr>
          <w:rFonts w:ascii="Times New Roman" w:hAnsi="Times New Roman" w:cs="Times New Roman"/>
          <w:b w:val="0"/>
          <w:bCs/>
          <w:sz w:val="28"/>
          <w:szCs w:val="28"/>
        </w:rPr>
        <w:t>о</w:t>
      </w:r>
      <w:r w:rsidR="008F2522" w:rsidRPr="008F2522">
        <w:rPr>
          <w:rFonts w:ascii="Times New Roman" w:hAnsi="Times New Roman" w:cs="Times New Roman"/>
          <w:b w:val="0"/>
          <w:bCs/>
          <w:sz w:val="28"/>
          <w:szCs w:val="28"/>
        </w:rPr>
        <w:t>к осуществления контроля</w:t>
      </w:r>
      <w:r w:rsidR="008F2522">
        <w:rPr>
          <w:rFonts w:ascii="Times New Roman" w:hAnsi="Times New Roman" w:cs="Times New Roman"/>
          <w:b w:val="0"/>
          <w:bCs/>
          <w:sz w:val="28"/>
          <w:szCs w:val="28"/>
        </w:rPr>
        <w:t xml:space="preserve"> </w:t>
      </w:r>
      <w:r w:rsidR="008F2522" w:rsidRPr="008F2522">
        <w:rPr>
          <w:rFonts w:ascii="Times New Roman" w:hAnsi="Times New Roman" w:cs="Times New Roman"/>
          <w:b w:val="0"/>
          <w:bCs/>
          <w:sz w:val="28"/>
          <w:szCs w:val="28"/>
        </w:rPr>
        <w:t>за выполнением муниципального задания муниципальными</w:t>
      </w:r>
      <w:r w:rsidR="008F2522">
        <w:rPr>
          <w:rFonts w:ascii="Times New Roman" w:hAnsi="Times New Roman" w:cs="Times New Roman"/>
          <w:b w:val="0"/>
          <w:bCs/>
          <w:sz w:val="28"/>
          <w:szCs w:val="28"/>
        </w:rPr>
        <w:t xml:space="preserve"> </w:t>
      </w:r>
      <w:r w:rsidR="008F2522" w:rsidRPr="008F2522">
        <w:rPr>
          <w:rFonts w:ascii="Times New Roman" w:hAnsi="Times New Roman" w:cs="Times New Roman"/>
          <w:b w:val="0"/>
          <w:bCs/>
          <w:sz w:val="28"/>
          <w:szCs w:val="28"/>
        </w:rPr>
        <w:t>бюджетными учреждениями сельского поселения Добринский сельсовет</w:t>
      </w:r>
      <w:r w:rsidR="008F2522">
        <w:rPr>
          <w:rFonts w:ascii="Times New Roman" w:hAnsi="Times New Roman" w:cs="Times New Roman"/>
          <w:b w:val="0"/>
          <w:bCs/>
          <w:sz w:val="28"/>
          <w:szCs w:val="28"/>
        </w:rPr>
        <w:t xml:space="preserve"> </w:t>
      </w:r>
      <w:r w:rsidR="008F2522" w:rsidRPr="008F2522">
        <w:rPr>
          <w:rFonts w:ascii="Times New Roman" w:hAnsi="Times New Roman" w:cs="Times New Roman"/>
          <w:b w:val="0"/>
          <w:bCs/>
          <w:sz w:val="28"/>
          <w:szCs w:val="28"/>
        </w:rPr>
        <w:t>Добринского муниципального района</w:t>
      </w:r>
      <w:r w:rsidR="00D27B23">
        <w:rPr>
          <w:rFonts w:ascii="Times New Roman" w:hAnsi="Times New Roman" w:cs="Times New Roman"/>
          <w:b w:val="0"/>
          <w:bCs/>
          <w:sz w:val="28"/>
          <w:szCs w:val="28"/>
        </w:rPr>
        <w:t>,</w:t>
      </w:r>
      <w:r w:rsidR="008F2522">
        <w:rPr>
          <w:rFonts w:ascii="Times New Roman" w:hAnsi="Times New Roman" w:cs="Times New Roman"/>
          <w:b w:val="0"/>
          <w:bCs/>
          <w:sz w:val="28"/>
          <w:szCs w:val="28"/>
        </w:rPr>
        <w:t xml:space="preserve"> </w:t>
      </w:r>
      <w:r w:rsidR="008F2522" w:rsidRPr="008F2522">
        <w:rPr>
          <w:rFonts w:ascii="Times New Roman" w:hAnsi="Times New Roman" w:cs="Times New Roman"/>
          <w:b w:val="0"/>
          <w:bCs/>
          <w:sz w:val="28"/>
          <w:szCs w:val="28"/>
        </w:rPr>
        <w:t>согласно приложению к настоящему постановлению.</w:t>
      </w:r>
    </w:p>
    <w:p w14:paraId="4F76ABC1" w14:textId="36B374A0" w:rsidR="00497AD7" w:rsidRPr="00043CE5" w:rsidRDefault="00497AD7" w:rsidP="00497AD7">
      <w:pPr>
        <w:jc w:val="both"/>
        <w:rPr>
          <w:sz w:val="28"/>
          <w:szCs w:val="28"/>
        </w:rPr>
      </w:pPr>
      <w:r w:rsidRPr="00043CE5">
        <w:rPr>
          <w:sz w:val="28"/>
          <w:szCs w:val="28"/>
        </w:rPr>
        <w:t xml:space="preserve">2.   Настоящее постановление вступает в силу </w:t>
      </w:r>
      <w:r w:rsidR="00325097">
        <w:rPr>
          <w:sz w:val="28"/>
          <w:szCs w:val="28"/>
        </w:rPr>
        <w:t>со дня официального обнародования</w:t>
      </w:r>
      <w:r w:rsidR="00755BB3">
        <w:rPr>
          <w:sz w:val="28"/>
          <w:szCs w:val="28"/>
        </w:rPr>
        <w:t>.</w:t>
      </w:r>
    </w:p>
    <w:p w14:paraId="40272BE9" w14:textId="10EACE1C" w:rsidR="00347BAC" w:rsidRPr="00043CE5" w:rsidRDefault="00497AD7" w:rsidP="008C5A84">
      <w:pPr>
        <w:jc w:val="both"/>
        <w:rPr>
          <w:sz w:val="28"/>
          <w:szCs w:val="28"/>
        </w:rPr>
      </w:pPr>
      <w:r w:rsidRPr="00043CE5">
        <w:rPr>
          <w:sz w:val="28"/>
          <w:szCs w:val="28"/>
        </w:rPr>
        <w:t>4</w:t>
      </w:r>
      <w:r w:rsidR="008C5A84" w:rsidRPr="00043CE5">
        <w:rPr>
          <w:sz w:val="28"/>
          <w:szCs w:val="28"/>
        </w:rPr>
        <w:t>.</w:t>
      </w:r>
      <w:r w:rsidRPr="00043CE5">
        <w:rPr>
          <w:sz w:val="28"/>
          <w:szCs w:val="28"/>
        </w:rPr>
        <w:t xml:space="preserve"> </w:t>
      </w:r>
      <w:r w:rsidR="008C5A84" w:rsidRPr="00043CE5">
        <w:rPr>
          <w:sz w:val="28"/>
          <w:szCs w:val="28"/>
        </w:rPr>
        <w:t>Контроль за исполнением настоящего постановления возложить на</w:t>
      </w:r>
      <w:r w:rsidR="00395579">
        <w:rPr>
          <w:sz w:val="28"/>
          <w:szCs w:val="28"/>
        </w:rPr>
        <w:t xml:space="preserve">   </w:t>
      </w:r>
      <w:r w:rsidR="00EB5DC9" w:rsidRPr="00043CE5">
        <w:rPr>
          <w:sz w:val="28"/>
          <w:szCs w:val="28"/>
        </w:rPr>
        <w:t xml:space="preserve"> </w:t>
      </w:r>
      <w:r w:rsidR="00395579">
        <w:rPr>
          <w:sz w:val="28"/>
          <w:szCs w:val="28"/>
        </w:rPr>
        <w:t>Чижова Н.В.</w:t>
      </w:r>
    </w:p>
    <w:p w14:paraId="39CC60B6" w14:textId="77777777" w:rsidR="00C75DC8" w:rsidRPr="00043CE5" w:rsidRDefault="00C75DC8" w:rsidP="009045F1">
      <w:pPr>
        <w:rPr>
          <w:sz w:val="28"/>
          <w:szCs w:val="28"/>
        </w:rPr>
      </w:pPr>
    </w:p>
    <w:p w14:paraId="70A70280" w14:textId="77777777" w:rsidR="0041650A" w:rsidRPr="00043CE5" w:rsidRDefault="0041650A" w:rsidP="009045F1">
      <w:pPr>
        <w:rPr>
          <w:sz w:val="28"/>
          <w:szCs w:val="28"/>
        </w:rPr>
      </w:pPr>
    </w:p>
    <w:p w14:paraId="5217E747" w14:textId="77777777" w:rsidR="002E6956" w:rsidRPr="00043CE5" w:rsidRDefault="00347BAC" w:rsidP="009045F1">
      <w:pPr>
        <w:rPr>
          <w:sz w:val="28"/>
          <w:szCs w:val="28"/>
        </w:rPr>
      </w:pPr>
      <w:r w:rsidRPr="00043CE5">
        <w:rPr>
          <w:sz w:val="28"/>
          <w:szCs w:val="28"/>
        </w:rPr>
        <w:t>Г</w:t>
      </w:r>
      <w:r w:rsidR="009045F1" w:rsidRPr="00043CE5">
        <w:rPr>
          <w:sz w:val="28"/>
          <w:szCs w:val="28"/>
        </w:rPr>
        <w:t xml:space="preserve">лава администрации </w:t>
      </w:r>
      <w:r w:rsidR="002E6956" w:rsidRPr="00043CE5">
        <w:rPr>
          <w:sz w:val="28"/>
          <w:szCs w:val="28"/>
        </w:rPr>
        <w:t>сельского</w:t>
      </w:r>
    </w:p>
    <w:p w14:paraId="7A107584" w14:textId="0F8EC74B" w:rsidR="009045F1" w:rsidRPr="00043CE5" w:rsidRDefault="008E0885" w:rsidP="009045F1">
      <w:pPr>
        <w:rPr>
          <w:sz w:val="28"/>
          <w:szCs w:val="28"/>
        </w:rPr>
      </w:pPr>
      <w:r w:rsidRPr="00043CE5">
        <w:rPr>
          <w:sz w:val="28"/>
          <w:szCs w:val="28"/>
        </w:rPr>
        <w:t>п</w:t>
      </w:r>
      <w:r w:rsidR="002E6956" w:rsidRPr="00043CE5">
        <w:rPr>
          <w:sz w:val="28"/>
          <w:szCs w:val="28"/>
        </w:rPr>
        <w:t xml:space="preserve">оселения </w:t>
      </w:r>
      <w:r w:rsidR="00990F4C">
        <w:rPr>
          <w:sz w:val="28"/>
          <w:szCs w:val="28"/>
        </w:rPr>
        <w:t>Добринский</w:t>
      </w:r>
      <w:r w:rsidR="002E6956" w:rsidRPr="00043CE5">
        <w:rPr>
          <w:sz w:val="28"/>
          <w:szCs w:val="28"/>
        </w:rPr>
        <w:t xml:space="preserve"> сельсовет</w:t>
      </w:r>
      <w:r w:rsidR="00043CE5">
        <w:rPr>
          <w:sz w:val="28"/>
          <w:szCs w:val="28"/>
        </w:rPr>
        <w:t xml:space="preserve">                </w:t>
      </w:r>
      <w:r w:rsidR="00DD03B0" w:rsidRPr="00043CE5">
        <w:rPr>
          <w:sz w:val="28"/>
          <w:szCs w:val="28"/>
        </w:rPr>
        <w:t xml:space="preserve">         </w:t>
      </w:r>
      <w:r w:rsidR="00043CE5">
        <w:rPr>
          <w:sz w:val="28"/>
          <w:szCs w:val="28"/>
        </w:rPr>
        <w:t xml:space="preserve">                       </w:t>
      </w:r>
      <w:r w:rsidR="00990F4C">
        <w:rPr>
          <w:sz w:val="28"/>
          <w:szCs w:val="28"/>
        </w:rPr>
        <w:t>Н.В. Чижов</w:t>
      </w:r>
    </w:p>
    <w:p w14:paraId="64794A47" w14:textId="77777777" w:rsidR="0041650A" w:rsidRDefault="0041650A" w:rsidP="00EA346D">
      <w:pPr>
        <w:jc w:val="right"/>
        <w:rPr>
          <w:b/>
          <w:sz w:val="20"/>
        </w:rPr>
      </w:pPr>
    </w:p>
    <w:p w14:paraId="1C23736A" w14:textId="77777777" w:rsidR="0041650A" w:rsidRDefault="0041650A" w:rsidP="00EA346D">
      <w:pPr>
        <w:jc w:val="right"/>
        <w:rPr>
          <w:b/>
          <w:sz w:val="20"/>
        </w:rPr>
      </w:pPr>
    </w:p>
    <w:p w14:paraId="170F7962" w14:textId="77777777" w:rsidR="0041650A" w:rsidRDefault="0041650A" w:rsidP="00EA346D">
      <w:pPr>
        <w:jc w:val="right"/>
        <w:rPr>
          <w:b/>
          <w:sz w:val="20"/>
        </w:rPr>
      </w:pPr>
    </w:p>
    <w:p w14:paraId="47B07034" w14:textId="77777777" w:rsidR="00497AD7" w:rsidRDefault="00497AD7" w:rsidP="00EA346D">
      <w:pPr>
        <w:jc w:val="right"/>
        <w:rPr>
          <w:b/>
          <w:sz w:val="20"/>
        </w:rPr>
      </w:pPr>
    </w:p>
    <w:p w14:paraId="56CD5F4B" w14:textId="77777777" w:rsidR="00497AD7" w:rsidRDefault="00497AD7" w:rsidP="00EA346D">
      <w:pPr>
        <w:jc w:val="right"/>
        <w:rPr>
          <w:b/>
          <w:sz w:val="20"/>
        </w:rPr>
      </w:pPr>
    </w:p>
    <w:p w14:paraId="1FCDA95F" w14:textId="0873259B" w:rsidR="00497AD7" w:rsidRDefault="00497AD7" w:rsidP="00EA346D">
      <w:pPr>
        <w:jc w:val="right"/>
        <w:rPr>
          <w:b/>
          <w:sz w:val="20"/>
        </w:rPr>
      </w:pPr>
    </w:p>
    <w:p w14:paraId="44765412" w14:textId="0A840930" w:rsidR="004F261E" w:rsidRDefault="004F261E" w:rsidP="00EA346D">
      <w:pPr>
        <w:jc w:val="right"/>
        <w:rPr>
          <w:b/>
          <w:sz w:val="20"/>
        </w:rPr>
      </w:pPr>
    </w:p>
    <w:p w14:paraId="06613754" w14:textId="5A945087" w:rsidR="004F261E" w:rsidRDefault="004F261E" w:rsidP="00EA346D">
      <w:pPr>
        <w:jc w:val="right"/>
        <w:rPr>
          <w:b/>
          <w:sz w:val="20"/>
        </w:rPr>
      </w:pPr>
    </w:p>
    <w:p w14:paraId="06E24208" w14:textId="310BF178" w:rsidR="004F261E" w:rsidRDefault="004F261E" w:rsidP="00EA346D">
      <w:pPr>
        <w:jc w:val="right"/>
        <w:rPr>
          <w:b/>
          <w:sz w:val="20"/>
        </w:rPr>
      </w:pPr>
    </w:p>
    <w:p w14:paraId="323B43CA" w14:textId="26A462E4" w:rsidR="004F261E" w:rsidRDefault="004F261E" w:rsidP="00EA346D">
      <w:pPr>
        <w:jc w:val="right"/>
        <w:rPr>
          <w:b/>
          <w:sz w:val="20"/>
        </w:rPr>
      </w:pPr>
    </w:p>
    <w:p w14:paraId="0B729BC0" w14:textId="46CDBCD6" w:rsidR="004F261E" w:rsidRDefault="004F261E" w:rsidP="00EA346D">
      <w:pPr>
        <w:jc w:val="right"/>
        <w:rPr>
          <w:b/>
          <w:sz w:val="20"/>
        </w:rPr>
      </w:pPr>
    </w:p>
    <w:p w14:paraId="5DD23E66" w14:textId="1D8DE53C" w:rsidR="004F261E" w:rsidRDefault="004F261E" w:rsidP="00EA346D">
      <w:pPr>
        <w:jc w:val="right"/>
        <w:rPr>
          <w:b/>
          <w:sz w:val="20"/>
        </w:rPr>
      </w:pPr>
    </w:p>
    <w:p w14:paraId="679FF0BB" w14:textId="77777777" w:rsidR="00755BB3" w:rsidRDefault="00755BB3" w:rsidP="00EA346D">
      <w:pPr>
        <w:jc w:val="right"/>
        <w:rPr>
          <w:b/>
          <w:sz w:val="20"/>
        </w:rPr>
      </w:pPr>
    </w:p>
    <w:p w14:paraId="31A8BD16" w14:textId="77777777" w:rsidR="00325097" w:rsidRDefault="00325097" w:rsidP="00043CE5">
      <w:pPr>
        <w:widowControl w:val="0"/>
        <w:autoSpaceDE w:val="0"/>
        <w:autoSpaceDN w:val="0"/>
        <w:adjustRightInd w:val="0"/>
        <w:jc w:val="right"/>
        <w:outlineLvl w:val="0"/>
        <w:rPr>
          <w:sz w:val="20"/>
        </w:rPr>
      </w:pPr>
    </w:p>
    <w:p w14:paraId="5D8B27D7" w14:textId="1BEEC282" w:rsidR="00043CE5" w:rsidRPr="00584CCF" w:rsidRDefault="00043CE5" w:rsidP="00043CE5">
      <w:pPr>
        <w:widowControl w:val="0"/>
        <w:autoSpaceDE w:val="0"/>
        <w:autoSpaceDN w:val="0"/>
        <w:adjustRightInd w:val="0"/>
        <w:jc w:val="right"/>
        <w:outlineLvl w:val="0"/>
        <w:rPr>
          <w:sz w:val="20"/>
        </w:rPr>
      </w:pPr>
      <w:r w:rsidRPr="00584CCF">
        <w:rPr>
          <w:sz w:val="20"/>
        </w:rPr>
        <w:t xml:space="preserve">Приложение </w:t>
      </w:r>
    </w:p>
    <w:p w14:paraId="3E845765" w14:textId="77777777" w:rsidR="00043CE5" w:rsidRPr="00584CCF" w:rsidRDefault="00043CE5" w:rsidP="00043CE5">
      <w:pPr>
        <w:widowControl w:val="0"/>
        <w:autoSpaceDE w:val="0"/>
        <w:autoSpaceDN w:val="0"/>
        <w:adjustRightInd w:val="0"/>
        <w:jc w:val="right"/>
        <w:outlineLvl w:val="0"/>
        <w:rPr>
          <w:sz w:val="20"/>
        </w:rPr>
      </w:pPr>
      <w:r w:rsidRPr="00584CCF">
        <w:rPr>
          <w:sz w:val="20"/>
        </w:rPr>
        <w:t xml:space="preserve">к постановлению администрации </w:t>
      </w:r>
    </w:p>
    <w:p w14:paraId="761993EE" w14:textId="77777777" w:rsidR="00043CE5" w:rsidRPr="00584CCF" w:rsidRDefault="00043CE5" w:rsidP="00043CE5">
      <w:pPr>
        <w:widowControl w:val="0"/>
        <w:autoSpaceDE w:val="0"/>
        <w:autoSpaceDN w:val="0"/>
        <w:adjustRightInd w:val="0"/>
        <w:jc w:val="right"/>
        <w:outlineLvl w:val="0"/>
        <w:rPr>
          <w:sz w:val="20"/>
        </w:rPr>
      </w:pPr>
      <w:r w:rsidRPr="00584CCF">
        <w:rPr>
          <w:sz w:val="20"/>
        </w:rPr>
        <w:t>сельского поселения</w:t>
      </w:r>
    </w:p>
    <w:p w14:paraId="4E4D1449" w14:textId="130FF355" w:rsidR="00043CE5" w:rsidRPr="00584CCF" w:rsidRDefault="00990F4C" w:rsidP="00043CE5">
      <w:pPr>
        <w:widowControl w:val="0"/>
        <w:autoSpaceDE w:val="0"/>
        <w:autoSpaceDN w:val="0"/>
        <w:adjustRightInd w:val="0"/>
        <w:jc w:val="right"/>
        <w:outlineLvl w:val="0"/>
        <w:rPr>
          <w:sz w:val="20"/>
        </w:rPr>
      </w:pPr>
      <w:r>
        <w:rPr>
          <w:sz w:val="20"/>
        </w:rPr>
        <w:t>Добринский</w:t>
      </w:r>
      <w:r w:rsidR="00043CE5" w:rsidRPr="00584CCF">
        <w:rPr>
          <w:sz w:val="20"/>
        </w:rPr>
        <w:t xml:space="preserve"> сельсовет</w:t>
      </w:r>
    </w:p>
    <w:p w14:paraId="7E10140D" w14:textId="02E66082" w:rsidR="0041650A" w:rsidRDefault="00043CE5" w:rsidP="00043CE5">
      <w:pPr>
        <w:jc w:val="right"/>
        <w:rPr>
          <w:b/>
          <w:sz w:val="20"/>
        </w:rPr>
      </w:pPr>
      <w:r w:rsidRPr="00584CCF">
        <w:rPr>
          <w:sz w:val="20"/>
        </w:rPr>
        <w:t>№</w:t>
      </w:r>
      <w:r>
        <w:rPr>
          <w:sz w:val="20"/>
        </w:rPr>
        <w:t xml:space="preserve"> </w:t>
      </w:r>
      <w:r w:rsidR="004F261E">
        <w:rPr>
          <w:sz w:val="20"/>
        </w:rPr>
        <w:t>72</w:t>
      </w:r>
      <w:r w:rsidR="00D27B23">
        <w:rPr>
          <w:sz w:val="20"/>
        </w:rPr>
        <w:t xml:space="preserve"> </w:t>
      </w:r>
      <w:r w:rsidRPr="00584CCF">
        <w:rPr>
          <w:sz w:val="20"/>
        </w:rPr>
        <w:t>от</w:t>
      </w:r>
      <w:r>
        <w:rPr>
          <w:sz w:val="20"/>
        </w:rPr>
        <w:t xml:space="preserve"> </w:t>
      </w:r>
      <w:r w:rsidR="004F261E">
        <w:rPr>
          <w:sz w:val="20"/>
        </w:rPr>
        <w:t>31</w:t>
      </w:r>
      <w:r>
        <w:rPr>
          <w:sz w:val="20"/>
        </w:rPr>
        <w:t>.</w:t>
      </w:r>
      <w:r w:rsidR="0090168D">
        <w:rPr>
          <w:sz w:val="20"/>
        </w:rPr>
        <w:t>05</w:t>
      </w:r>
      <w:r>
        <w:rPr>
          <w:sz w:val="20"/>
        </w:rPr>
        <w:t>.202</w:t>
      </w:r>
      <w:r w:rsidR="0090168D">
        <w:rPr>
          <w:sz w:val="20"/>
        </w:rPr>
        <w:t>2</w:t>
      </w:r>
    </w:p>
    <w:p w14:paraId="49DE2744" w14:textId="77777777" w:rsidR="00043CE5" w:rsidRPr="00395579" w:rsidRDefault="00043CE5" w:rsidP="00395579">
      <w:pPr>
        <w:widowControl w:val="0"/>
        <w:autoSpaceDE w:val="0"/>
        <w:autoSpaceDN w:val="0"/>
        <w:adjustRightInd w:val="0"/>
        <w:jc w:val="center"/>
        <w:rPr>
          <w:b/>
          <w:bCs/>
          <w:sz w:val="28"/>
          <w:szCs w:val="28"/>
        </w:rPr>
      </w:pPr>
    </w:p>
    <w:p w14:paraId="16960615" w14:textId="4C35603B" w:rsidR="00395579" w:rsidRDefault="00395579" w:rsidP="00395579">
      <w:pPr>
        <w:pStyle w:val="ConsPlusTitle"/>
        <w:jc w:val="center"/>
        <w:rPr>
          <w:rFonts w:ascii="Times New Roman" w:hAnsi="Times New Roman" w:cs="Times New Roman"/>
          <w:bCs/>
          <w:sz w:val="28"/>
          <w:szCs w:val="28"/>
        </w:rPr>
      </w:pPr>
      <w:r w:rsidRPr="00395579">
        <w:rPr>
          <w:rFonts w:ascii="Times New Roman" w:hAnsi="Times New Roman" w:cs="Times New Roman"/>
          <w:bCs/>
          <w:sz w:val="28"/>
          <w:szCs w:val="28"/>
        </w:rPr>
        <w:t>ПОРЯД</w:t>
      </w:r>
      <w:r>
        <w:rPr>
          <w:rFonts w:ascii="Times New Roman" w:hAnsi="Times New Roman" w:cs="Times New Roman"/>
          <w:bCs/>
          <w:sz w:val="28"/>
          <w:szCs w:val="28"/>
        </w:rPr>
        <w:t>О</w:t>
      </w:r>
      <w:r w:rsidRPr="00395579">
        <w:rPr>
          <w:rFonts w:ascii="Times New Roman" w:hAnsi="Times New Roman" w:cs="Times New Roman"/>
          <w:bCs/>
          <w:sz w:val="28"/>
          <w:szCs w:val="28"/>
        </w:rPr>
        <w:t>К</w:t>
      </w:r>
    </w:p>
    <w:p w14:paraId="369E7F79" w14:textId="32A04BA1" w:rsidR="004F261E" w:rsidRPr="00395579" w:rsidRDefault="00395579" w:rsidP="00395579">
      <w:pPr>
        <w:pStyle w:val="ConsPlusTitle"/>
        <w:jc w:val="center"/>
        <w:rPr>
          <w:rFonts w:ascii="Times New Roman" w:hAnsi="Times New Roman" w:cs="Times New Roman"/>
          <w:sz w:val="28"/>
          <w:szCs w:val="28"/>
        </w:rPr>
      </w:pPr>
      <w:r w:rsidRPr="00395579">
        <w:rPr>
          <w:rFonts w:ascii="Times New Roman" w:hAnsi="Times New Roman" w:cs="Times New Roman"/>
          <w:bCs/>
          <w:sz w:val="28"/>
          <w:szCs w:val="28"/>
        </w:rPr>
        <w:t xml:space="preserve"> осуществления контроля</w:t>
      </w:r>
      <w:r>
        <w:rPr>
          <w:rFonts w:ascii="Times New Roman" w:hAnsi="Times New Roman" w:cs="Times New Roman"/>
          <w:bCs/>
          <w:sz w:val="28"/>
          <w:szCs w:val="28"/>
        </w:rPr>
        <w:t xml:space="preserve"> </w:t>
      </w:r>
      <w:r w:rsidRPr="00395579">
        <w:rPr>
          <w:rFonts w:ascii="Times New Roman" w:hAnsi="Times New Roman" w:cs="Times New Roman"/>
          <w:bCs/>
          <w:sz w:val="28"/>
          <w:szCs w:val="28"/>
        </w:rPr>
        <w:t>за выполнением муниципального задания муниципальными</w:t>
      </w:r>
      <w:r>
        <w:rPr>
          <w:rFonts w:ascii="Times New Roman" w:hAnsi="Times New Roman" w:cs="Times New Roman"/>
          <w:bCs/>
          <w:sz w:val="28"/>
          <w:szCs w:val="28"/>
        </w:rPr>
        <w:t xml:space="preserve"> </w:t>
      </w:r>
      <w:r w:rsidRPr="00395579">
        <w:rPr>
          <w:rFonts w:ascii="Times New Roman" w:hAnsi="Times New Roman" w:cs="Times New Roman"/>
          <w:bCs/>
          <w:sz w:val="28"/>
          <w:szCs w:val="28"/>
        </w:rPr>
        <w:t>бюджетными учреждениями сельского поселения Добринский сельсовет</w:t>
      </w:r>
      <w:r>
        <w:rPr>
          <w:rFonts w:ascii="Times New Roman" w:hAnsi="Times New Roman" w:cs="Times New Roman"/>
          <w:bCs/>
          <w:sz w:val="28"/>
          <w:szCs w:val="28"/>
        </w:rPr>
        <w:t xml:space="preserve"> </w:t>
      </w:r>
      <w:r w:rsidRPr="00395579">
        <w:rPr>
          <w:rFonts w:ascii="Times New Roman" w:hAnsi="Times New Roman" w:cs="Times New Roman"/>
          <w:sz w:val="28"/>
          <w:szCs w:val="28"/>
        </w:rPr>
        <w:t>Добринского муниципального района</w:t>
      </w:r>
    </w:p>
    <w:p w14:paraId="798D14E7" w14:textId="77777777" w:rsidR="004F261E" w:rsidRDefault="004F261E" w:rsidP="004F261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14:paraId="3467DADA" w14:textId="21009B11" w:rsidR="004F261E" w:rsidRDefault="004F261E" w:rsidP="004F26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определяет общие принципы и требования по организации и осуществлению контроля за выполнением муниципального задания муниципальными бюджетными учреждениями </w:t>
      </w:r>
      <w:r w:rsidR="00395579" w:rsidRPr="00395579">
        <w:rPr>
          <w:rFonts w:ascii="Times New Roman" w:hAnsi="Times New Roman" w:cs="Times New Roman"/>
          <w:bCs/>
          <w:sz w:val="28"/>
          <w:szCs w:val="28"/>
        </w:rPr>
        <w:t>сельского поселения Добринский сельсовет</w:t>
      </w:r>
      <w:r w:rsidR="00395579">
        <w:rPr>
          <w:rFonts w:ascii="Times New Roman" w:hAnsi="Times New Roman" w:cs="Times New Roman"/>
          <w:bCs/>
          <w:sz w:val="28"/>
          <w:szCs w:val="28"/>
        </w:rPr>
        <w:t xml:space="preserve"> </w:t>
      </w:r>
      <w:r w:rsidR="00395579" w:rsidRPr="00395579">
        <w:rPr>
          <w:rFonts w:ascii="Times New Roman" w:hAnsi="Times New Roman" w:cs="Times New Roman"/>
          <w:bCs/>
          <w:sz w:val="28"/>
          <w:szCs w:val="28"/>
        </w:rPr>
        <w:t>Добринского муниципального района</w:t>
      </w:r>
      <w:r w:rsidR="00395579">
        <w:rPr>
          <w:rFonts w:ascii="Times New Roman" w:hAnsi="Times New Roman" w:cs="Times New Roman"/>
          <w:sz w:val="28"/>
          <w:szCs w:val="28"/>
        </w:rPr>
        <w:t xml:space="preserve"> </w:t>
      </w:r>
      <w:r>
        <w:rPr>
          <w:rFonts w:ascii="Times New Roman" w:hAnsi="Times New Roman" w:cs="Times New Roman"/>
          <w:sz w:val="28"/>
          <w:szCs w:val="28"/>
        </w:rPr>
        <w:t xml:space="preserve">(далее - муниципальные учреждения), разработано в целях повышения доступности и качества муниципальных услуг, обеспечения прозрачности достигнутых показателей, эффективности выполнения муниципального задания муниципальными бюджетными учреждениями </w:t>
      </w:r>
      <w:r w:rsidR="00395579" w:rsidRPr="00395579">
        <w:rPr>
          <w:rFonts w:ascii="Times New Roman" w:hAnsi="Times New Roman" w:cs="Times New Roman"/>
          <w:bCs/>
          <w:sz w:val="28"/>
          <w:szCs w:val="28"/>
        </w:rPr>
        <w:t>сельского поселения Добринский сельсовет</w:t>
      </w:r>
      <w:r w:rsidR="00395579">
        <w:rPr>
          <w:rFonts w:ascii="Times New Roman" w:hAnsi="Times New Roman" w:cs="Times New Roman"/>
          <w:bCs/>
          <w:sz w:val="28"/>
          <w:szCs w:val="28"/>
        </w:rPr>
        <w:t xml:space="preserve"> </w:t>
      </w:r>
      <w:r w:rsidR="00395579" w:rsidRPr="00395579">
        <w:rPr>
          <w:rFonts w:ascii="Times New Roman" w:hAnsi="Times New Roman" w:cs="Times New Roman"/>
          <w:bCs/>
          <w:sz w:val="28"/>
          <w:szCs w:val="28"/>
        </w:rPr>
        <w:t>Добринского муниципального района</w:t>
      </w:r>
      <w:r>
        <w:rPr>
          <w:rFonts w:ascii="Times New Roman" w:hAnsi="Times New Roman" w:cs="Times New Roman"/>
          <w:sz w:val="28"/>
          <w:szCs w:val="28"/>
        </w:rPr>
        <w:t>.</w:t>
      </w:r>
    </w:p>
    <w:p w14:paraId="0F43BDA2" w14:textId="63B47510"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1.2. Контроль за выполнением муниципального задания муниципальными учреждениями в соответствии с настоящим Порядком осуществляют органы администрации </w:t>
      </w:r>
      <w:r w:rsidR="00395579" w:rsidRPr="00395579">
        <w:rPr>
          <w:rFonts w:ascii="Times New Roman" w:hAnsi="Times New Roman" w:cs="Times New Roman"/>
          <w:bCs/>
          <w:sz w:val="28"/>
          <w:szCs w:val="28"/>
        </w:rPr>
        <w:t>сельского поселения Добринский сельсовет</w:t>
      </w:r>
      <w:r w:rsidR="00395579">
        <w:rPr>
          <w:rFonts w:ascii="Times New Roman" w:hAnsi="Times New Roman" w:cs="Times New Roman"/>
          <w:bCs/>
          <w:sz w:val="28"/>
          <w:szCs w:val="28"/>
        </w:rPr>
        <w:t xml:space="preserve"> </w:t>
      </w:r>
      <w:r w:rsidR="00395579" w:rsidRPr="00395579">
        <w:rPr>
          <w:rFonts w:ascii="Times New Roman" w:hAnsi="Times New Roman" w:cs="Times New Roman"/>
          <w:bCs/>
          <w:sz w:val="28"/>
          <w:szCs w:val="28"/>
        </w:rPr>
        <w:t>Добринского муниципального района</w:t>
      </w:r>
    </w:p>
    <w:p w14:paraId="34CE9A90"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3. Контроль за выполнением муниципального задания муниципальных учреждений осуществляется в соответствии с:</w:t>
      </w:r>
    </w:p>
    <w:p w14:paraId="750C4E51" w14:textId="77777777" w:rsidR="004F261E" w:rsidRPr="00B66A9F"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Бюджетным </w:t>
      </w:r>
      <w:hyperlink r:id="rId11" w:history="1">
        <w:r w:rsidRPr="00B66A9F">
          <w:rPr>
            <w:rStyle w:val="a9"/>
            <w:rFonts w:ascii="Times New Roman" w:hAnsi="Times New Roman" w:cs="Times New Roman"/>
            <w:sz w:val="28"/>
            <w:szCs w:val="28"/>
          </w:rPr>
          <w:t>кодексом</w:t>
        </w:r>
      </w:hyperlink>
      <w:r w:rsidRPr="00B66A9F">
        <w:rPr>
          <w:rFonts w:ascii="Times New Roman" w:hAnsi="Times New Roman" w:cs="Times New Roman"/>
          <w:sz w:val="28"/>
          <w:szCs w:val="28"/>
        </w:rPr>
        <w:t xml:space="preserve"> Российской Федерации;</w:t>
      </w:r>
    </w:p>
    <w:p w14:paraId="7425689E" w14:textId="77777777" w:rsidR="004F261E" w:rsidRDefault="004F261E" w:rsidP="004F261E">
      <w:pPr>
        <w:pStyle w:val="ConsPlusNormal"/>
        <w:spacing w:before="220"/>
        <w:ind w:firstLine="709"/>
        <w:jc w:val="both"/>
        <w:rPr>
          <w:rFonts w:ascii="Times New Roman" w:hAnsi="Times New Roman" w:cs="Times New Roman"/>
          <w:sz w:val="28"/>
          <w:szCs w:val="28"/>
        </w:rPr>
      </w:pPr>
      <w:r w:rsidRPr="00B66A9F">
        <w:rPr>
          <w:rFonts w:ascii="Times New Roman" w:hAnsi="Times New Roman" w:cs="Times New Roman"/>
          <w:sz w:val="28"/>
          <w:szCs w:val="28"/>
        </w:rPr>
        <w:t xml:space="preserve">- Федеральным </w:t>
      </w:r>
      <w:hyperlink r:id="rId12" w:history="1">
        <w:r w:rsidRPr="00B66A9F">
          <w:rPr>
            <w:rStyle w:val="a9"/>
            <w:rFonts w:ascii="Times New Roman" w:hAnsi="Times New Roman" w:cs="Times New Roman"/>
            <w:sz w:val="28"/>
            <w:szCs w:val="28"/>
          </w:rPr>
          <w:t>законом</w:t>
        </w:r>
      </w:hyperlink>
      <w:r w:rsidRPr="00B66A9F">
        <w:rPr>
          <w:rFonts w:ascii="Times New Roman" w:hAnsi="Times New Roman" w:cs="Times New Roman"/>
          <w:sz w:val="28"/>
          <w:szCs w:val="28"/>
        </w:rPr>
        <w:t xml:space="preserve"> </w:t>
      </w:r>
      <w:r>
        <w:rPr>
          <w:rFonts w:ascii="Times New Roman" w:hAnsi="Times New Roman" w:cs="Times New Roman"/>
          <w:sz w:val="28"/>
          <w:szCs w:val="28"/>
        </w:rPr>
        <w:t>от 12 января 1996 года № 7-ФЗ «О некоммерческих организациях»;</w:t>
      </w:r>
    </w:p>
    <w:p w14:paraId="5A2B6484" w14:textId="032822D5"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иными законами и нормативными правовыми актами Российской Федерации, правовыми актами </w:t>
      </w:r>
      <w:r w:rsidR="00D35A38" w:rsidRPr="00395579">
        <w:rPr>
          <w:rFonts w:ascii="Times New Roman" w:hAnsi="Times New Roman" w:cs="Times New Roman"/>
          <w:bCs/>
          <w:sz w:val="28"/>
          <w:szCs w:val="28"/>
        </w:rPr>
        <w:t>сельского поселения Добринский сельсовет</w:t>
      </w:r>
      <w:r w:rsidR="00D35A38">
        <w:rPr>
          <w:rFonts w:ascii="Times New Roman" w:hAnsi="Times New Roman" w:cs="Times New Roman"/>
          <w:bCs/>
          <w:sz w:val="28"/>
          <w:szCs w:val="28"/>
        </w:rPr>
        <w:t xml:space="preserve"> </w:t>
      </w:r>
      <w:r w:rsidR="00D35A38" w:rsidRPr="00395579">
        <w:rPr>
          <w:rFonts w:ascii="Times New Roman" w:hAnsi="Times New Roman" w:cs="Times New Roman"/>
          <w:bCs/>
          <w:sz w:val="28"/>
          <w:szCs w:val="28"/>
        </w:rPr>
        <w:t>Добринского муниципального района</w:t>
      </w:r>
      <w:r>
        <w:rPr>
          <w:rFonts w:ascii="Times New Roman" w:hAnsi="Times New Roman" w:cs="Times New Roman"/>
          <w:sz w:val="28"/>
          <w:szCs w:val="28"/>
        </w:rPr>
        <w:t>.</w:t>
      </w:r>
    </w:p>
    <w:p w14:paraId="4DBC042E" w14:textId="77777777" w:rsidR="004F261E" w:rsidRDefault="004F261E" w:rsidP="004F261E">
      <w:pPr>
        <w:pStyle w:val="ConsPlusNormal"/>
        <w:ind w:firstLine="709"/>
        <w:jc w:val="both"/>
        <w:rPr>
          <w:rFonts w:ascii="Times New Roman" w:hAnsi="Times New Roman" w:cs="Times New Roman"/>
          <w:sz w:val="28"/>
          <w:szCs w:val="28"/>
        </w:rPr>
      </w:pPr>
    </w:p>
    <w:p w14:paraId="40F92596" w14:textId="77777777" w:rsidR="004F261E" w:rsidRDefault="004F261E" w:rsidP="004F261E">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II. Цели, предмет и направления контроля за выполнением</w:t>
      </w:r>
    </w:p>
    <w:p w14:paraId="3123D345" w14:textId="77777777" w:rsidR="004F261E" w:rsidRDefault="004F261E" w:rsidP="004F261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задания муниципальными учреждениями</w:t>
      </w:r>
    </w:p>
    <w:p w14:paraId="466CC77F" w14:textId="77777777" w:rsidR="004F261E" w:rsidRDefault="004F261E" w:rsidP="004F261E">
      <w:pPr>
        <w:pStyle w:val="ConsPlusNormal"/>
        <w:ind w:firstLine="709"/>
        <w:jc w:val="both"/>
        <w:rPr>
          <w:rFonts w:ascii="Times New Roman" w:hAnsi="Times New Roman" w:cs="Times New Roman"/>
          <w:sz w:val="28"/>
          <w:szCs w:val="28"/>
        </w:rPr>
      </w:pPr>
    </w:p>
    <w:p w14:paraId="562E2D46" w14:textId="77777777" w:rsidR="004F261E" w:rsidRDefault="004F261E" w:rsidP="004F26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Целью контроля за выполнением муниципального задания муниципальными учреждениями является оценка:</w:t>
      </w:r>
    </w:p>
    <w:p w14:paraId="448BC3FA"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качества и эффективности оказываемых услуг, проводимых работ;</w:t>
      </w:r>
    </w:p>
    <w:p w14:paraId="40EA16BA"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выполнения муниципального задания.</w:t>
      </w:r>
    </w:p>
    <w:p w14:paraId="6F76AD4B"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Основными задачами контроля выполнения муниципального задания являются:</w:t>
      </w:r>
    </w:p>
    <w:p w14:paraId="36E2FA47"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соблюдение муниципальными учреждениями требований, установленных муниципальными заданиями;</w:t>
      </w:r>
    </w:p>
    <w:p w14:paraId="3CA83C27"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обеспечение выполнения стандартов, правил и норм, регламентирующих оказание муниципальных услуг, работ;</w:t>
      </w:r>
    </w:p>
    <w:p w14:paraId="1D186D27"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расчет итоговой оценки выполнения муниципального задания;</w:t>
      </w:r>
    </w:p>
    <w:p w14:paraId="4D20217F"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анализ причин невыполнения, перевыполнения объемных показателей муниципального задания;</w:t>
      </w:r>
    </w:p>
    <w:p w14:paraId="64B1E50B"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анализ причин отклонений от планируемых значений достигнутых показателей качества;</w:t>
      </w:r>
    </w:p>
    <w:p w14:paraId="17ACC405"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анализ финансового исполнения муниципального задания;</w:t>
      </w:r>
    </w:p>
    <w:p w14:paraId="59E8B24E"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своевременное принятие мер по обеспечению выполнения установленных показателей муниципальных заданий муниципальными учреждениями за счет корректировки муниципального задания с соответствующим изменением финансового обеспечения.</w:t>
      </w:r>
    </w:p>
    <w:p w14:paraId="4F0D46E8" w14:textId="77777777" w:rsidR="004F261E" w:rsidRDefault="004F261E" w:rsidP="004F261E">
      <w:pPr>
        <w:pStyle w:val="ConsPlusNormal"/>
        <w:ind w:firstLine="709"/>
        <w:jc w:val="both"/>
        <w:rPr>
          <w:rFonts w:ascii="Times New Roman" w:hAnsi="Times New Roman" w:cs="Times New Roman"/>
          <w:sz w:val="28"/>
          <w:szCs w:val="28"/>
        </w:rPr>
      </w:pPr>
    </w:p>
    <w:p w14:paraId="4B6613B0" w14:textId="77777777" w:rsidR="004F261E" w:rsidRDefault="004F261E" w:rsidP="004F261E">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III. Формы, методы и периодичность осуществления контроля</w:t>
      </w:r>
    </w:p>
    <w:p w14:paraId="260E25E0" w14:textId="77777777" w:rsidR="004F261E" w:rsidRDefault="004F261E" w:rsidP="004F261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а выполнением муниципального задания муниципальными</w:t>
      </w:r>
    </w:p>
    <w:p w14:paraId="07CFBB2D" w14:textId="77777777" w:rsidR="004F261E" w:rsidRDefault="004F261E" w:rsidP="004F261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учреждениями</w:t>
      </w:r>
    </w:p>
    <w:p w14:paraId="474C54AF" w14:textId="77777777" w:rsidR="004F261E" w:rsidRDefault="004F261E" w:rsidP="004F261E">
      <w:pPr>
        <w:pStyle w:val="ConsPlusNormal"/>
        <w:ind w:firstLine="709"/>
        <w:jc w:val="both"/>
        <w:rPr>
          <w:rFonts w:ascii="Times New Roman" w:hAnsi="Times New Roman" w:cs="Times New Roman"/>
          <w:sz w:val="28"/>
          <w:szCs w:val="28"/>
        </w:rPr>
      </w:pPr>
    </w:p>
    <w:p w14:paraId="5659A546" w14:textId="77777777" w:rsidR="004F261E" w:rsidRDefault="004F261E" w:rsidP="004F26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Контроль за выполнением муниципальных заданий осуществляется в виде:</w:t>
      </w:r>
    </w:p>
    <w:p w14:paraId="48265741"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предварительного контроля, осуществляемого на стадии формирования и утверждения муниципального задания, осуществляемого в целях проверки соответствия перечня оказываемых (выполняемых) муниципальными учреждениями муниципальных услуг (работ) основным видам деятельности этих учреждений, предусмотренных учредительными документами;</w:t>
      </w:r>
    </w:p>
    <w:p w14:paraId="01EE36E1"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текущего контроля, осуществляемого в процессе исполнения муниципального задания, в целях проверки своевременности и полноты представления отчетности об исполнении муниципального задания, динамики показателей, характеризующих качество оказываемых (выполняемых) муниципальных услуг (работ);</w:t>
      </w:r>
    </w:p>
    <w:p w14:paraId="2ABBF62F"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дующего контроля, осуществляемого в целях проверки соответствия фактических получателей муниципальной услуги установленным муниципальным заданием категориям получателей; фактических параметров выполнения муниципального задания плановым </w:t>
      </w:r>
      <w:r>
        <w:rPr>
          <w:rFonts w:ascii="Times New Roman" w:hAnsi="Times New Roman" w:cs="Times New Roman"/>
          <w:sz w:val="28"/>
          <w:szCs w:val="28"/>
        </w:rPr>
        <w:lastRenderedPageBreak/>
        <w:t>значениям; выполнения муниципальными учреждениями установленного порядка оказания (выполнения) муниципальных услуг (работ), обеспечения выполнения мер, направленных на устранение ранее выявленных нарушений исполнения муниципального задания.</w:t>
      </w:r>
    </w:p>
    <w:p w14:paraId="07E03582"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2. Контроль за выполнением муниципального задания муниципальными учреждениями осуществляется с использованием следующих основных форм:</w:t>
      </w:r>
    </w:p>
    <w:p w14:paraId="3F716AD5"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камеральная проверка (на основании представляемых муниципальными учреждениями отчетов о выполнении показателей муниципального задания);</w:t>
      </w:r>
    </w:p>
    <w:p w14:paraId="7D1C4677"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выездная проверка (для контроля достоверности информации, представленной муниципальными учреждениями).</w:t>
      </w:r>
    </w:p>
    <w:p w14:paraId="40C8424F"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3. Контроль в форме камеральной проверки проводится по месту нахождения отраслевых (функциональных) органов по мере поступления отчетных документов и сведений о деятельности муниципальных учреждений и не требует издания отдельного приказа о проведении проверки.</w:t>
      </w:r>
    </w:p>
    <w:p w14:paraId="5DA4ACEF" w14:textId="12A988DA"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Камеральная проверка осуществляется не реже 1 раза в год в срок до 10 числа месяца, следующего за отчетным годом, путем анализа </w:t>
      </w:r>
      <w:r w:rsidRPr="00B66A9F">
        <w:rPr>
          <w:rFonts w:ascii="Times New Roman" w:hAnsi="Times New Roman" w:cs="Times New Roman"/>
          <w:sz w:val="28"/>
          <w:szCs w:val="28"/>
        </w:rPr>
        <w:t xml:space="preserve">представленного </w:t>
      </w:r>
      <w:hyperlink r:id="rId13" w:anchor="P155" w:history="1">
        <w:r w:rsidRPr="00B66A9F">
          <w:rPr>
            <w:rStyle w:val="a9"/>
            <w:rFonts w:ascii="Times New Roman" w:hAnsi="Times New Roman" w:cs="Times New Roman"/>
            <w:sz w:val="28"/>
            <w:szCs w:val="28"/>
          </w:rPr>
          <w:t>отчета</w:t>
        </w:r>
      </w:hyperlink>
      <w:r w:rsidRPr="00B66A9F">
        <w:rPr>
          <w:rFonts w:ascii="Times New Roman" w:hAnsi="Times New Roman" w:cs="Times New Roman"/>
          <w:sz w:val="28"/>
          <w:szCs w:val="28"/>
        </w:rPr>
        <w:t xml:space="preserve"> о</w:t>
      </w:r>
      <w:r>
        <w:rPr>
          <w:rFonts w:ascii="Times New Roman" w:hAnsi="Times New Roman" w:cs="Times New Roman"/>
          <w:sz w:val="28"/>
          <w:szCs w:val="28"/>
        </w:rPr>
        <w:t xml:space="preserve"> результатах исполнения показателей объема муниципального задания по предоставлению муниципальных услуг, выполнению работ (натуральные показатели объема оказываемых услуг, выполняемых работ). Должностные лица отраслевых (функциональных) органов, уполномоченные осуществлять камеральные проверки муниципальных учреждений, назначаются </w:t>
      </w:r>
      <w:r w:rsidR="00CD41C9">
        <w:rPr>
          <w:rFonts w:ascii="Times New Roman" w:hAnsi="Times New Roman" w:cs="Times New Roman"/>
          <w:sz w:val="28"/>
          <w:szCs w:val="28"/>
        </w:rPr>
        <w:t>распоряжением</w:t>
      </w:r>
      <w:r>
        <w:rPr>
          <w:rFonts w:ascii="Times New Roman" w:hAnsi="Times New Roman" w:cs="Times New Roman"/>
          <w:sz w:val="28"/>
          <w:szCs w:val="28"/>
        </w:rPr>
        <w:t xml:space="preserve"> руководителя.</w:t>
      </w:r>
    </w:p>
    <w:p w14:paraId="118B3DAB"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амеральной проверки уполномоченные должностные лица составляют аналитическую записку, в которой указывается:</w:t>
      </w:r>
    </w:p>
    <w:p w14:paraId="25C991BB"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муниципального учреждения, в отношении которого проводилось контрольное мероприятие;</w:t>
      </w:r>
    </w:p>
    <w:p w14:paraId="40E866C9"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вид контрольного мероприятия (плановое, внеплановое);</w:t>
      </w:r>
    </w:p>
    <w:p w14:paraId="2EBBFB2C"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период проведения контрольного мероприятия;</w:t>
      </w:r>
    </w:p>
    <w:p w14:paraId="7C9F8BC4"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услуг, в отношении которых проводилась проверка;</w:t>
      </w:r>
    </w:p>
    <w:p w14:paraId="0FC1D4AB"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критерии оценки качества услуг;</w:t>
      </w:r>
    </w:p>
    <w:p w14:paraId="1A085E58"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отклонения от параметров муниципального задания;</w:t>
      </w:r>
    </w:p>
    <w:p w14:paraId="4E180E9D"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выводы, содержащие оценку результатов контрольного мероприятия, и предложения по устранению выявленных нарушений.</w:t>
      </w:r>
    </w:p>
    <w:p w14:paraId="0BF5832A"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тическая записка направляется руководителю муниципального учреждения для сведения и своевременного устранения замечаний.</w:t>
      </w:r>
    </w:p>
    <w:p w14:paraId="64B5ABD6"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3. Выездные проверки осуществляются в плановом или внеплановом порядке.</w:t>
      </w:r>
    </w:p>
    <w:p w14:paraId="288E18D2" w14:textId="35B9AF12"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является плановой, если она проводится на основании плана-графика, утвержденного </w:t>
      </w:r>
      <w:r w:rsidR="00755BB3">
        <w:rPr>
          <w:rFonts w:ascii="Times New Roman" w:hAnsi="Times New Roman" w:cs="Times New Roman"/>
          <w:sz w:val="28"/>
          <w:szCs w:val="28"/>
        </w:rPr>
        <w:t>распоряжением</w:t>
      </w:r>
      <w:r>
        <w:rPr>
          <w:rFonts w:ascii="Times New Roman" w:hAnsi="Times New Roman" w:cs="Times New Roman"/>
          <w:sz w:val="28"/>
          <w:szCs w:val="28"/>
        </w:rPr>
        <w:t xml:space="preserve"> руководителя, но не реже 1 раза в год.</w:t>
      </w:r>
    </w:p>
    <w:p w14:paraId="6E5AEF3A"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В планы-графики проверок могут вноситься изменения, необходимость которых определяется реорганизацией, созданием новых, ликвидацией действующих муниципальных учреждений.</w:t>
      </w:r>
    </w:p>
    <w:p w14:paraId="31987417"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проведения внеплановой проверки являются мотивированные сообщения и заявления физических и юридических лиц о ненадлежащем качестве предоставления муниципальных услуг (выполнения работ).</w:t>
      </w:r>
    </w:p>
    <w:p w14:paraId="40AA5F1C" w14:textId="049538A3"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Выездная проверка проводится по месту нахождения муниципального учреждения на основании </w:t>
      </w:r>
      <w:r w:rsidR="00755BB3">
        <w:rPr>
          <w:rFonts w:ascii="Times New Roman" w:hAnsi="Times New Roman" w:cs="Times New Roman"/>
          <w:sz w:val="28"/>
          <w:szCs w:val="28"/>
        </w:rPr>
        <w:t>распоряжения</w:t>
      </w:r>
      <w:r>
        <w:rPr>
          <w:rFonts w:ascii="Times New Roman" w:hAnsi="Times New Roman" w:cs="Times New Roman"/>
          <w:sz w:val="28"/>
          <w:szCs w:val="28"/>
        </w:rPr>
        <w:t xml:space="preserve"> о назначении выездной проверки, в котором в обязательном порядке указываются:</w:t>
      </w:r>
    </w:p>
    <w:p w14:paraId="630F9D52"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должности, фамилии, имена, отчества должностных лиц, уполномоченных на проведение проверки;</w:t>
      </w:r>
    </w:p>
    <w:p w14:paraId="69133F0F"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муниципального учреждения, в отношении которого проводится проверка;</w:t>
      </w:r>
    </w:p>
    <w:p w14:paraId="22670E59"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вид контрольного мероприятия (плановое, внеплановое (основания проведения проверки);</w:t>
      </w:r>
    </w:p>
    <w:p w14:paraId="669E3563"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услуг, в отношении которых проводится проверка;</w:t>
      </w:r>
    </w:p>
    <w:p w14:paraId="5E72F4A0"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дата начала и окончания проведения проверки.</w:t>
      </w:r>
    </w:p>
    <w:p w14:paraId="7B1F79E9"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ого мероприятия должны быть получены достаточные доказательства, подтверждающие выводы, сделанные по его результатам, и отвечающие требованиям обязательности и допустимости.</w:t>
      </w:r>
    </w:p>
    <w:p w14:paraId="0194CD0B"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выездной проверки должен быть составлен акт проверки в количестве двух экземпляров.</w:t>
      </w:r>
    </w:p>
    <w:p w14:paraId="448AD9F7"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В акте проверки в обязательном порядке указываются:</w:t>
      </w:r>
    </w:p>
    <w:p w14:paraId="1DD8B0B3"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фамилии, имена, отчества и должности должностных лиц, проводивших проверку;</w:t>
      </w:r>
    </w:p>
    <w:p w14:paraId="1CFF8B69"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дата и номер приказа о назначении проверки;</w:t>
      </w:r>
    </w:p>
    <w:p w14:paraId="12940075"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муниципального учреждения, а также фамилия, имя, </w:t>
      </w:r>
      <w:r>
        <w:rPr>
          <w:rFonts w:ascii="Times New Roman" w:hAnsi="Times New Roman" w:cs="Times New Roman"/>
          <w:sz w:val="28"/>
          <w:szCs w:val="28"/>
        </w:rPr>
        <w:lastRenderedPageBreak/>
        <w:t>отчество и должность руководителя, иного должностного лица или уполномоченного представителя учреждения, присутствовавшего при проведении проверки;</w:t>
      </w:r>
    </w:p>
    <w:p w14:paraId="52E23CA7"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вид контрольного мероприятия (плановая проверка, внеплановая проверка);</w:t>
      </w:r>
    </w:p>
    <w:p w14:paraId="4C3DBCB1"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период проведения проверки,</w:t>
      </w:r>
    </w:p>
    <w:p w14:paraId="777CACF6"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проверяемый период;</w:t>
      </w:r>
    </w:p>
    <w:p w14:paraId="05045155"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услуг, в отношении которых проводилась проверка;</w:t>
      </w:r>
    </w:p>
    <w:p w14:paraId="11B0D604"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критерии оценки и качества услуг;</w:t>
      </w:r>
    </w:p>
    <w:p w14:paraId="480F0A67"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отклонения от параметров муниципального задания;</w:t>
      </w:r>
    </w:p>
    <w:p w14:paraId="040EFF0B"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документально подтвержденные факты нарушений, выявленные в ходе контрольного мероприятия, или отсутствие таковых;</w:t>
      </w:r>
    </w:p>
    <w:p w14:paraId="4E5AF281"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выводы, содержащие оценку результатов контрольного мероприятия, и предложения по устранению выявленных нарушений.</w:t>
      </w:r>
    </w:p>
    <w:p w14:paraId="121630D5"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В акте проверки отражаются сведения об ознакомлении или об отказе в ознакомлении с актом руководителя (уполномоченного представителя) муниципального учреждения, наличии замечаний (возражений, пояснений), подписи должностных лиц, проводивших проверку.</w:t>
      </w:r>
    </w:p>
    <w:p w14:paraId="785C196B" w14:textId="6BAA691A" w:rsidR="004F261E" w:rsidRDefault="004F261E" w:rsidP="004F261E">
      <w:pPr>
        <w:pStyle w:val="ConsPlusNormal"/>
        <w:spacing w:before="280"/>
        <w:ind w:firstLine="709"/>
        <w:jc w:val="both"/>
        <w:rPr>
          <w:rFonts w:ascii="Times New Roman" w:hAnsi="Times New Roman" w:cs="Times New Roman"/>
          <w:sz w:val="28"/>
          <w:szCs w:val="28"/>
        </w:rPr>
      </w:pPr>
      <w:r>
        <w:rPr>
          <w:rFonts w:ascii="Times New Roman" w:hAnsi="Times New Roman" w:cs="Times New Roman"/>
          <w:sz w:val="28"/>
          <w:szCs w:val="28"/>
        </w:rPr>
        <w:t>3.4. В период проведения проверок уполномоченные должностные лица вправе:</w:t>
      </w:r>
    </w:p>
    <w:p w14:paraId="00480700"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посещать территорию и помещения проверяемого муниципального учреждения;</w:t>
      </w:r>
    </w:p>
    <w:p w14:paraId="6641387B"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требовать во время проведения проверки от руководителя проверяемого муниципального учреждения присутствия работников этого учреждения для своевременного ответа на поставленные вопросы и представления соответствующих документов;</w:t>
      </w:r>
    </w:p>
    <w:p w14:paraId="6F20AA56"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требовать от руководителя и работников проверяемого муниципального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14:paraId="5333A3CC"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требовать от руководителя проверяемого муниципального учреждения необходимые оригиналы документов или их копии, делать копии документов;</w:t>
      </w:r>
    </w:p>
    <w:p w14:paraId="7F1F9B01"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ять документы, относящиеся к предмету контрольного </w:t>
      </w:r>
      <w:r>
        <w:rPr>
          <w:rFonts w:ascii="Times New Roman" w:hAnsi="Times New Roman" w:cs="Times New Roman"/>
          <w:sz w:val="28"/>
          <w:szCs w:val="28"/>
        </w:rPr>
        <w:lastRenderedPageBreak/>
        <w:t>мероприятия.</w:t>
      </w:r>
    </w:p>
    <w:p w14:paraId="7A8A63A8"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5. В период осуществления контрольного мероприятия уполномоченные должностные лица отраслевого (функционального) органа обязаны:</w:t>
      </w:r>
    </w:p>
    <w:p w14:paraId="2A1E0C42"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своевременно и в полном объеме исполнять предоставленные им полномочия по предупреждению, выявлению и пресечению нарушений исполнения муниципального задания по предоставлению услуг (выполнению работ);</w:t>
      </w:r>
    </w:p>
    <w:p w14:paraId="5DC90CED"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соблюдать законодательство Российской Федерации, права и законные интересы проверяемого муниципального учреждения;</w:t>
      </w:r>
    </w:p>
    <w:p w14:paraId="0501CED8"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проводить контрольные мероприятия на основании и в строгом соответствии с приказом о проведении контрольных мероприятий;</w:t>
      </w:r>
    </w:p>
    <w:p w14:paraId="3168F9C7"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не препятствовать руководителю проверяемого муниципального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14:paraId="234321CF"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не препятствовать осуществлению деятельности проверяемого муниципального учреждения;</w:t>
      </w:r>
    </w:p>
    <w:p w14:paraId="6174C5DC"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обеспечить сохранность и возврат оригиналов документов, полученных в ходе контрольного мероприятия;</w:t>
      </w:r>
    </w:p>
    <w:p w14:paraId="57D76395"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составить акт по результатам контрольного мероприятия;</w:t>
      </w:r>
    </w:p>
    <w:p w14:paraId="7D144316"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ознакомить руководителя проверяемого муниципального учреждения с актом, составленным по результатам контрольного мероприятия.</w:t>
      </w:r>
    </w:p>
    <w:p w14:paraId="0D5E9BC8"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6. В течение финансового года по результатам текущей оценки выполнения муниципального задания отраслевым (функциональным) органом может быть принято решение о корректировке муниципального задания, установленного муниципальному учреждению, с соответствующим изменением объемов финансирования. Данные изменения оформляются формированием нового муниципального задания, которое утверждается внесением изменений в соглашение о порядке и условиях предоставления субсидии на финансовое обеспечение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018AF3A5"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7. По итогам финансового года отраслевые (функциональные) органы составляют сводный годовой отчет о выполнении муниципальных заданий подведомственными учреждениями, который должен содержать:</w:t>
      </w:r>
    </w:p>
    <w:p w14:paraId="4AB1A5F5"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зультаты выполнения муниципального задания каждым муниципальным учреждением, характеристику фактических и запланированных на соответствующий период показателей;</w:t>
      </w:r>
    </w:p>
    <w:p w14:paraId="1C387782"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характеристику факторов, повлиявших на отклонение фактических результатов выполнения муниципального задания от запланированных;</w:t>
      </w:r>
    </w:p>
    <w:p w14:paraId="3D4D6A74"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решения, принятые отраслевым (функциональным) органом по итогам проведения контроля.</w:t>
      </w:r>
    </w:p>
    <w:p w14:paraId="5DF9AEC5"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8. По итогам финансового года, за рамками срока вы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отраслевой (функциональный) орган вправе потребовать от муниципального учреждения частичного или полного возврата предоставленной субсидии.</w:t>
      </w:r>
    </w:p>
    <w:p w14:paraId="4EB2921C" w14:textId="77777777" w:rsidR="004F261E" w:rsidRDefault="004F261E" w:rsidP="004F26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9. В случае неудовлетворительной итоговой оценки выполнения муниципального задания муниципальным учреждением, отсутствия объективных причин невыполнения объемных и финансовых показателей задания, предоставления муниципальных услуг (выполнения работ) ненадлежащего качества, систематического невыполнения рекомендаций отраслевого (функционального) органа, отраженных в аналитических записках по итогам ежеквартальных камеральных проверок, к руководителю муниципального учреждения могут быть применены меры дисциплинарной ответственности.</w:t>
      </w:r>
    </w:p>
    <w:p w14:paraId="339C0E25" w14:textId="77777777" w:rsidR="004F261E" w:rsidRDefault="004F261E" w:rsidP="004F261E"/>
    <w:p w14:paraId="3FA3196A" w14:textId="77777777" w:rsidR="00E02923" w:rsidRPr="00043CE5" w:rsidRDefault="00E02923" w:rsidP="004F261E">
      <w:pPr>
        <w:widowControl w:val="0"/>
        <w:autoSpaceDE w:val="0"/>
        <w:autoSpaceDN w:val="0"/>
        <w:adjustRightInd w:val="0"/>
        <w:jc w:val="center"/>
        <w:rPr>
          <w:sz w:val="28"/>
          <w:szCs w:val="28"/>
        </w:rPr>
      </w:pPr>
    </w:p>
    <w:sectPr w:rsidR="00E02923" w:rsidRPr="00043CE5" w:rsidSect="00043CE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A78D" w14:textId="77777777" w:rsidR="00125D02" w:rsidRDefault="00125D02" w:rsidP="00347BAC">
      <w:r>
        <w:separator/>
      </w:r>
    </w:p>
  </w:endnote>
  <w:endnote w:type="continuationSeparator" w:id="0">
    <w:p w14:paraId="68726DA1" w14:textId="77777777" w:rsidR="00125D02" w:rsidRDefault="00125D02" w:rsidP="0034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C612" w14:textId="77777777" w:rsidR="00125D02" w:rsidRDefault="00125D02" w:rsidP="00347BAC">
      <w:r>
        <w:separator/>
      </w:r>
    </w:p>
  </w:footnote>
  <w:footnote w:type="continuationSeparator" w:id="0">
    <w:p w14:paraId="0F78EE43" w14:textId="77777777" w:rsidR="00125D02" w:rsidRDefault="00125D02" w:rsidP="00347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5EA"/>
    <w:multiLevelType w:val="hybridMultilevel"/>
    <w:tmpl w:val="37A2B96A"/>
    <w:lvl w:ilvl="0" w:tplc="7B68C836">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1" w15:restartNumberingAfterBreak="0">
    <w:nsid w:val="0C210A0E"/>
    <w:multiLevelType w:val="hybridMultilevel"/>
    <w:tmpl w:val="C3D0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E6318"/>
    <w:multiLevelType w:val="multilevel"/>
    <w:tmpl w:val="6D7CB978"/>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0C0"/>
    <w:multiLevelType w:val="hybridMultilevel"/>
    <w:tmpl w:val="805851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77CCE"/>
    <w:multiLevelType w:val="hybridMultilevel"/>
    <w:tmpl w:val="0D76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24A77"/>
    <w:multiLevelType w:val="hybridMultilevel"/>
    <w:tmpl w:val="13144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CB4507"/>
    <w:multiLevelType w:val="hybridMultilevel"/>
    <w:tmpl w:val="36D021AE"/>
    <w:lvl w:ilvl="0" w:tplc="9640B89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44C21A7B"/>
    <w:multiLevelType w:val="hybridMultilevel"/>
    <w:tmpl w:val="1FA8B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841340"/>
    <w:multiLevelType w:val="hybridMultilevel"/>
    <w:tmpl w:val="6D7CB97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56E3A"/>
    <w:multiLevelType w:val="hybridMultilevel"/>
    <w:tmpl w:val="6270DD2A"/>
    <w:lvl w:ilvl="0" w:tplc="7B5878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7AF5FA6"/>
    <w:multiLevelType w:val="hybridMultilevel"/>
    <w:tmpl w:val="DF22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D87CDC"/>
    <w:multiLevelType w:val="hybridMultilevel"/>
    <w:tmpl w:val="AE48A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7A2425"/>
    <w:multiLevelType w:val="hybridMultilevel"/>
    <w:tmpl w:val="9E769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09109964">
    <w:abstractNumId w:val="0"/>
  </w:num>
  <w:num w:numId="2" w16cid:durableId="138233472">
    <w:abstractNumId w:val="6"/>
  </w:num>
  <w:num w:numId="3" w16cid:durableId="1911694472">
    <w:abstractNumId w:val="9"/>
  </w:num>
  <w:num w:numId="4" w16cid:durableId="544758778">
    <w:abstractNumId w:val="12"/>
  </w:num>
  <w:num w:numId="5" w16cid:durableId="1828743320">
    <w:abstractNumId w:val="5"/>
  </w:num>
  <w:num w:numId="6" w16cid:durableId="1053847009">
    <w:abstractNumId w:val="1"/>
  </w:num>
  <w:num w:numId="7" w16cid:durableId="1726678632">
    <w:abstractNumId w:val="7"/>
  </w:num>
  <w:num w:numId="8" w16cid:durableId="1272131944">
    <w:abstractNumId w:val="11"/>
  </w:num>
  <w:num w:numId="9" w16cid:durableId="917252267">
    <w:abstractNumId w:val="8"/>
  </w:num>
  <w:num w:numId="10" w16cid:durableId="757021741">
    <w:abstractNumId w:val="2"/>
  </w:num>
  <w:num w:numId="11" w16cid:durableId="240137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982925">
    <w:abstractNumId w:val="10"/>
  </w:num>
  <w:num w:numId="13" w16cid:durableId="2085567951">
    <w:abstractNumId w:val="4"/>
  </w:num>
  <w:num w:numId="14" w16cid:durableId="51513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3B"/>
    <w:rsid w:val="00011FD7"/>
    <w:rsid w:val="00012DED"/>
    <w:rsid w:val="00012EDE"/>
    <w:rsid w:val="000165CF"/>
    <w:rsid w:val="00031DAC"/>
    <w:rsid w:val="00043CE5"/>
    <w:rsid w:val="0004696B"/>
    <w:rsid w:val="00052822"/>
    <w:rsid w:val="00054150"/>
    <w:rsid w:val="00060B46"/>
    <w:rsid w:val="00067152"/>
    <w:rsid w:val="0007315F"/>
    <w:rsid w:val="00075337"/>
    <w:rsid w:val="0008160D"/>
    <w:rsid w:val="00090D70"/>
    <w:rsid w:val="000A13C4"/>
    <w:rsid w:val="000A1ADD"/>
    <w:rsid w:val="000C087C"/>
    <w:rsid w:val="000D34DE"/>
    <w:rsid w:val="000E39FC"/>
    <w:rsid w:val="000E400B"/>
    <w:rsid w:val="000F1DCB"/>
    <w:rsid w:val="000F28B6"/>
    <w:rsid w:val="000F2FAC"/>
    <w:rsid w:val="000F30EB"/>
    <w:rsid w:val="000F55F1"/>
    <w:rsid w:val="00107561"/>
    <w:rsid w:val="0011755C"/>
    <w:rsid w:val="00120D00"/>
    <w:rsid w:val="00125D02"/>
    <w:rsid w:val="001347DF"/>
    <w:rsid w:val="00135A62"/>
    <w:rsid w:val="00136541"/>
    <w:rsid w:val="00141997"/>
    <w:rsid w:val="00145700"/>
    <w:rsid w:val="001549BE"/>
    <w:rsid w:val="00165246"/>
    <w:rsid w:val="00165F17"/>
    <w:rsid w:val="00171D74"/>
    <w:rsid w:val="00171F5E"/>
    <w:rsid w:val="00184E51"/>
    <w:rsid w:val="001910C0"/>
    <w:rsid w:val="001929CB"/>
    <w:rsid w:val="001A4DD8"/>
    <w:rsid w:val="001B0B65"/>
    <w:rsid w:val="001C780F"/>
    <w:rsid w:val="001E1B60"/>
    <w:rsid w:val="001E3EC6"/>
    <w:rsid w:val="00200042"/>
    <w:rsid w:val="00201BDF"/>
    <w:rsid w:val="00203B99"/>
    <w:rsid w:val="0021556E"/>
    <w:rsid w:val="00230227"/>
    <w:rsid w:val="0023798E"/>
    <w:rsid w:val="00242B20"/>
    <w:rsid w:val="0024367C"/>
    <w:rsid w:val="00244207"/>
    <w:rsid w:val="00244A34"/>
    <w:rsid w:val="002648F6"/>
    <w:rsid w:val="00272D40"/>
    <w:rsid w:val="002858F0"/>
    <w:rsid w:val="00286757"/>
    <w:rsid w:val="00291A7D"/>
    <w:rsid w:val="00295B85"/>
    <w:rsid w:val="002972DD"/>
    <w:rsid w:val="002A753B"/>
    <w:rsid w:val="002B3F79"/>
    <w:rsid w:val="002B4564"/>
    <w:rsid w:val="002C2CA0"/>
    <w:rsid w:val="002C3A92"/>
    <w:rsid w:val="002C6932"/>
    <w:rsid w:val="002D1233"/>
    <w:rsid w:val="002D2B27"/>
    <w:rsid w:val="002D7A57"/>
    <w:rsid w:val="002D7B0B"/>
    <w:rsid w:val="002E3DDB"/>
    <w:rsid w:val="002E6956"/>
    <w:rsid w:val="002E6D62"/>
    <w:rsid w:val="002E7152"/>
    <w:rsid w:val="002F112F"/>
    <w:rsid w:val="002F4AA0"/>
    <w:rsid w:val="00300BF7"/>
    <w:rsid w:val="0030100B"/>
    <w:rsid w:val="00305FCC"/>
    <w:rsid w:val="003061D8"/>
    <w:rsid w:val="0030698C"/>
    <w:rsid w:val="0031569E"/>
    <w:rsid w:val="00316A64"/>
    <w:rsid w:val="00323C92"/>
    <w:rsid w:val="00325097"/>
    <w:rsid w:val="0032760E"/>
    <w:rsid w:val="00332356"/>
    <w:rsid w:val="00347BAC"/>
    <w:rsid w:val="00367636"/>
    <w:rsid w:val="003720D0"/>
    <w:rsid w:val="00382B89"/>
    <w:rsid w:val="00387B64"/>
    <w:rsid w:val="00394B38"/>
    <w:rsid w:val="00395579"/>
    <w:rsid w:val="00396A38"/>
    <w:rsid w:val="00397A53"/>
    <w:rsid w:val="003A3816"/>
    <w:rsid w:val="003C15DC"/>
    <w:rsid w:val="003D4712"/>
    <w:rsid w:val="003D60AC"/>
    <w:rsid w:val="003E376E"/>
    <w:rsid w:val="003F024B"/>
    <w:rsid w:val="003F0329"/>
    <w:rsid w:val="00402BC6"/>
    <w:rsid w:val="00403BF0"/>
    <w:rsid w:val="0041650A"/>
    <w:rsid w:val="00422BC2"/>
    <w:rsid w:val="00430A7D"/>
    <w:rsid w:val="00431818"/>
    <w:rsid w:val="00433E5F"/>
    <w:rsid w:val="00436A0C"/>
    <w:rsid w:val="0044013A"/>
    <w:rsid w:val="00447B51"/>
    <w:rsid w:val="00451154"/>
    <w:rsid w:val="0045136F"/>
    <w:rsid w:val="00453363"/>
    <w:rsid w:val="004646E6"/>
    <w:rsid w:val="00472F19"/>
    <w:rsid w:val="0047734D"/>
    <w:rsid w:val="00482343"/>
    <w:rsid w:val="004823B9"/>
    <w:rsid w:val="00497AD7"/>
    <w:rsid w:val="004A52CA"/>
    <w:rsid w:val="004A656C"/>
    <w:rsid w:val="004B2530"/>
    <w:rsid w:val="004B3982"/>
    <w:rsid w:val="004B5248"/>
    <w:rsid w:val="004B66AD"/>
    <w:rsid w:val="004C5A25"/>
    <w:rsid w:val="004E0EFE"/>
    <w:rsid w:val="004E7061"/>
    <w:rsid w:val="004F261E"/>
    <w:rsid w:val="005011AF"/>
    <w:rsid w:val="00504884"/>
    <w:rsid w:val="005117D2"/>
    <w:rsid w:val="00513F67"/>
    <w:rsid w:val="0051712A"/>
    <w:rsid w:val="00524C1F"/>
    <w:rsid w:val="00534AF2"/>
    <w:rsid w:val="00542164"/>
    <w:rsid w:val="00555D25"/>
    <w:rsid w:val="0055785A"/>
    <w:rsid w:val="00567D2B"/>
    <w:rsid w:val="0057224D"/>
    <w:rsid w:val="0057295B"/>
    <w:rsid w:val="00580AC2"/>
    <w:rsid w:val="00584CCF"/>
    <w:rsid w:val="00586584"/>
    <w:rsid w:val="005A7B94"/>
    <w:rsid w:val="005B0C4E"/>
    <w:rsid w:val="005B6B68"/>
    <w:rsid w:val="005B732B"/>
    <w:rsid w:val="005C57C3"/>
    <w:rsid w:val="005C68A8"/>
    <w:rsid w:val="005E565B"/>
    <w:rsid w:val="005E5A95"/>
    <w:rsid w:val="005E6330"/>
    <w:rsid w:val="005F0F6D"/>
    <w:rsid w:val="00614A99"/>
    <w:rsid w:val="00623445"/>
    <w:rsid w:val="0062792B"/>
    <w:rsid w:val="00627D01"/>
    <w:rsid w:val="00636992"/>
    <w:rsid w:val="0065681C"/>
    <w:rsid w:val="00656E29"/>
    <w:rsid w:val="00665C4F"/>
    <w:rsid w:val="00666E9F"/>
    <w:rsid w:val="00675602"/>
    <w:rsid w:val="00677853"/>
    <w:rsid w:val="00680692"/>
    <w:rsid w:val="00686B95"/>
    <w:rsid w:val="00693CF7"/>
    <w:rsid w:val="006946E6"/>
    <w:rsid w:val="006A5523"/>
    <w:rsid w:val="006A7F73"/>
    <w:rsid w:val="006B307A"/>
    <w:rsid w:val="006B5097"/>
    <w:rsid w:val="006C1D1D"/>
    <w:rsid w:val="006C7EA4"/>
    <w:rsid w:val="006D3BDE"/>
    <w:rsid w:val="006D3C51"/>
    <w:rsid w:val="006D49A0"/>
    <w:rsid w:val="006E21A0"/>
    <w:rsid w:val="006E60E3"/>
    <w:rsid w:val="006F08CA"/>
    <w:rsid w:val="006F1864"/>
    <w:rsid w:val="006F1AA4"/>
    <w:rsid w:val="00700DA8"/>
    <w:rsid w:val="00716FB9"/>
    <w:rsid w:val="00722E17"/>
    <w:rsid w:val="007541D6"/>
    <w:rsid w:val="00754A2C"/>
    <w:rsid w:val="00755BB3"/>
    <w:rsid w:val="00760C2D"/>
    <w:rsid w:val="0076109F"/>
    <w:rsid w:val="00772AB2"/>
    <w:rsid w:val="007754FB"/>
    <w:rsid w:val="007809A2"/>
    <w:rsid w:val="007852DA"/>
    <w:rsid w:val="007917C0"/>
    <w:rsid w:val="007923FC"/>
    <w:rsid w:val="007A0AED"/>
    <w:rsid w:val="007A6FBD"/>
    <w:rsid w:val="007B0AA0"/>
    <w:rsid w:val="007B2445"/>
    <w:rsid w:val="007B4B95"/>
    <w:rsid w:val="007B6480"/>
    <w:rsid w:val="007C5E3E"/>
    <w:rsid w:val="007D51A1"/>
    <w:rsid w:val="007E3938"/>
    <w:rsid w:val="007E693D"/>
    <w:rsid w:val="007F57FC"/>
    <w:rsid w:val="00802D54"/>
    <w:rsid w:val="00804163"/>
    <w:rsid w:val="00811735"/>
    <w:rsid w:val="00814816"/>
    <w:rsid w:val="008169CA"/>
    <w:rsid w:val="00826632"/>
    <w:rsid w:val="00827F7F"/>
    <w:rsid w:val="0083533E"/>
    <w:rsid w:val="00844F6D"/>
    <w:rsid w:val="008549DD"/>
    <w:rsid w:val="00862F70"/>
    <w:rsid w:val="00884346"/>
    <w:rsid w:val="00885827"/>
    <w:rsid w:val="00886FAC"/>
    <w:rsid w:val="008A10E7"/>
    <w:rsid w:val="008B1C3F"/>
    <w:rsid w:val="008B2B5A"/>
    <w:rsid w:val="008B3A51"/>
    <w:rsid w:val="008C4127"/>
    <w:rsid w:val="008C5A84"/>
    <w:rsid w:val="008D07C9"/>
    <w:rsid w:val="008D5865"/>
    <w:rsid w:val="008D7220"/>
    <w:rsid w:val="008E0885"/>
    <w:rsid w:val="008F2522"/>
    <w:rsid w:val="008F39EC"/>
    <w:rsid w:val="008F552D"/>
    <w:rsid w:val="0090168D"/>
    <w:rsid w:val="009045F1"/>
    <w:rsid w:val="00904C1C"/>
    <w:rsid w:val="00943CE0"/>
    <w:rsid w:val="00955FE8"/>
    <w:rsid w:val="009567B4"/>
    <w:rsid w:val="009571C7"/>
    <w:rsid w:val="00962914"/>
    <w:rsid w:val="00981AF2"/>
    <w:rsid w:val="00990A6A"/>
    <w:rsid w:val="00990F4C"/>
    <w:rsid w:val="00994301"/>
    <w:rsid w:val="00997E75"/>
    <w:rsid w:val="009A073E"/>
    <w:rsid w:val="009A32AF"/>
    <w:rsid w:val="009A379E"/>
    <w:rsid w:val="009A709E"/>
    <w:rsid w:val="009B632B"/>
    <w:rsid w:val="009B79B8"/>
    <w:rsid w:val="009D3488"/>
    <w:rsid w:val="009E4BDB"/>
    <w:rsid w:val="009F2C5A"/>
    <w:rsid w:val="009F42D7"/>
    <w:rsid w:val="00A06F2A"/>
    <w:rsid w:val="00A13ECD"/>
    <w:rsid w:val="00A16BE4"/>
    <w:rsid w:val="00A2533C"/>
    <w:rsid w:val="00A541CD"/>
    <w:rsid w:val="00A70F09"/>
    <w:rsid w:val="00A773B4"/>
    <w:rsid w:val="00A80CC8"/>
    <w:rsid w:val="00A81B8F"/>
    <w:rsid w:val="00A851A6"/>
    <w:rsid w:val="00A91342"/>
    <w:rsid w:val="00A91A46"/>
    <w:rsid w:val="00A94557"/>
    <w:rsid w:val="00A96884"/>
    <w:rsid w:val="00A968D8"/>
    <w:rsid w:val="00AA0314"/>
    <w:rsid w:val="00AA56F8"/>
    <w:rsid w:val="00AB09FF"/>
    <w:rsid w:val="00AB7540"/>
    <w:rsid w:val="00AC6CAA"/>
    <w:rsid w:val="00AD3B11"/>
    <w:rsid w:val="00AE224D"/>
    <w:rsid w:val="00AF5B34"/>
    <w:rsid w:val="00AF7D69"/>
    <w:rsid w:val="00B121BB"/>
    <w:rsid w:val="00B14F5C"/>
    <w:rsid w:val="00B40176"/>
    <w:rsid w:val="00B42913"/>
    <w:rsid w:val="00B47079"/>
    <w:rsid w:val="00B621A5"/>
    <w:rsid w:val="00B647F4"/>
    <w:rsid w:val="00B6545C"/>
    <w:rsid w:val="00B72B5B"/>
    <w:rsid w:val="00B74AFA"/>
    <w:rsid w:val="00B759C7"/>
    <w:rsid w:val="00B824CC"/>
    <w:rsid w:val="00B84976"/>
    <w:rsid w:val="00B86F28"/>
    <w:rsid w:val="00BA4410"/>
    <w:rsid w:val="00BA5178"/>
    <w:rsid w:val="00BB3085"/>
    <w:rsid w:val="00BB35AE"/>
    <w:rsid w:val="00BB55E7"/>
    <w:rsid w:val="00BB6C75"/>
    <w:rsid w:val="00BC5634"/>
    <w:rsid w:val="00BD1037"/>
    <w:rsid w:val="00BD363E"/>
    <w:rsid w:val="00BE68E7"/>
    <w:rsid w:val="00BF3C79"/>
    <w:rsid w:val="00BF6C77"/>
    <w:rsid w:val="00C004D7"/>
    <w:rsid w:val="00C139DA"/>
    <w:rsid w:val="00C219D6"/>
    <w:rsid w:val="00C27359"/>
    <w:rsid w:val="00C42357"/>
    <w:rsid w:val="00C44C13"/>
    <w:rsid w:val="00C45514"/>
    <w:rsid w:val="00C5020F"/>
    <w:rsid w:val="00C62D50"/>
    <w:rsid w:val="00C64B10"/>
    <w:rsid w:val="00C67B25"/>
    <w:rsid w:val="00C717EC"/>
    <w:rsid w:val="00C75439"/>
    <w:rsid w:val="00C75DC8"/>
    <w:rsid w:val="00CB083C"/>
    <w:rsid w:val="00CB73E1"/>
    <w:rsid w:val="00CC5BB9"/>
    <w:rsid w:val="00CD31EF"/>
    <w:rsid w:val="00CD41C9"/>
    <w:rsid w:val="00D17700"/>
    <w:rsid w:val="00D23B21"/>
    <w:rsid w:val="00D241A5"/>
    <w:rsid w:val="00D27B23"/>
    <w:rsid w:val="00D35A38"/>
    <w:rsid w:val="00D35BC5"/>
    <w:rsid w:val="00D62BA3"/>
    <w:rsid w:val="00D648AF"/>
    <w:rsid w:val="00D6517F"/>
    <w:rsid w:val="00D6746E"/>
    <w:rsid w:val="00D70BD7"/>
    <w:rsid w:val="00D73091"/>
    <w:rsid w:val="00D76005"/>
    <w:rsid w:val="00D8206D"/>
    <w:rsid w:val="00DA39DD"/>
    <w:rsid w:val="00DC16C9"/>
    <w:rsid w:val="00DC443D"/>
    <w:rsid w:val="00DC5044"/>
    <w:rsid w:val="00DD03B0"/>
    <w:rsid w:val="00DE4C8B"/>
    <w:rsid w:val="00DF712E"/>
    <w:rsid w:val="00E01FA3"/>
    <w:rsid w:val="00E02923"/>
    <w:rsid w:val="00E03A61"/>
    <w:rsid w:val="00E228E7"/>
    <w:rsid w:val="00E44B4D"/>
    <w:rsid w:val="00E5092F"/>
    <w:rsid w:val="00E62382"/>
    <w:rsid w:val="00E72535"/>
    <w:rsid w:val="00E735A1"/>
    <w:rsid w:val="00E94B10"/>
    <w:rsid w:val="00E96B76"/>
    <w:rsid w:val="00E9753B"/>
    <w:rsid w:val="00EA346D"/>
    <w:rsid w:val="00EB5DC9"/>
    <w:rsid w:val="00EC00B5"/>
    <w:rsid w:val="00ED5D6A"/>
    <w:rsid w:val="00EE41ED"/>
    <w:rsid w:val="00EE5801"/>
    <w:rsid w:val="00EE5A00"/>
    <w:rsid w:val="00EF6AAF"/>
    <w:rsid w:val="00F02A99"/>
    <w:rsid w:val="00F0534A"/>
    <w:rsid w:val="00F07DB7"/>
    <w:rsid w:val="00F12CA4"/>
    <w:rsid w:val="00F1466C"/>
    <w:rsid w:val="00F24C78"/>
    <w:rsid w:val="00F30DF2"/>
    <w:rsid w:val="00F423C2"/>
    <w:rsid w:val="00F440D6"/>
    <w:rsid w:val="00F50BE1"/>
    <w:rsid w:val="00F64109"/>
    <w:rsid w:val="00F90CAB"/>
    <w:rsid w:val="00F91E69"/>
    <w:rsid w:val="00F97A72"/>
    <w:rsid w:val="00FB04F8"/>
    <w:rsid w:val="00FB141F"/>
    <w:rsid w:val="00FF0B7D"/>
    <w:rsid w:val="00FF173E"/>
    <w:rsid w:val="00FF4104"/>
    <w:rsid w:val="00FF74F6"/>
    <w:rsid w:val="00FF7750"/>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38BA1"/>
  <w15:docId w15:val="{EC4B388E-A252-44A6-9E23-7C042AB7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BE68E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BE68E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E68E7"/>
    <w:rPr>
      <w:b/>
      <w:spacing w:val="8"/>
      <w:sz w:val="22"/>
    </w:rPr>
  </w:style>
  <w:style w:type="character" w:customStyle="1" w:styleId="20">
    <w:name w:val="Заголовок 2 Знак"/>
    <w:basedOn w:val="a0"/>
    <w:link w:val="2"/>
    <w:semiHidden/>
    <w:rsid w:val="00BE68E7"/>
    <w:rPr>
      <w:b/>
      <w:spacing w:val="8"/>
      <w:sz w:val="28"/>
    </w:rPr>
  </w:style>
  <w:style w:type="paragraph" w:styleId="a4">
    <w:name w:val="List Paragraph"/>
    <w:basedOn w:val="a"/>
    <w:uiPriority w:val="34"/>
    <w:qFormat/>
    <w:rsid w:val="00347BAC"/>
    <w:pPr>
      <w:ind w:left="720"/>
      <w:contextualSpacing/>
    </w:pPr>
  </w:style>
  <w:style w:type="paragraph" w:styleId="a5">
    <w:name w:val="header"/>
    <w:basedOn w:val="a"/>
    <w:link w:val="a6"/>
    <w:rsid w:val="00347BAC"/>
    <w:pPr>
      <w:tabs>
        <w:tab w:val="center" w:pos="4677"/>
        <w:tab w:val="right" w:pos="9355"/>
      </w:tabs>
    </w:pPr>
  </w:style>
  <w:style w:type="character" w:customStyle="1" w:styleId="a6">
    <w:name w:val="Верхний колонтитул Знак"/>
    <w:basedOn w:val="a0"/>
    <w:link w:val="a5"/>
    <w:rsid w:val="00347BAC"/>
    <w:rPr>
      <w:sz w:val="24"/>
      <w:szCs w:val="24"/>
    </w:rPr>
  </w:style>
  <w:style w:type="paragraph" w:styleId="a7">
    <w:name w:val="footer"/>
    <w:basedOn w:val="a"/>
    <w:link w:val="a8"/>
    <w:rsid w:val="00347BAC"/>
    <w:pPr>
      <w:tabs>
        <w:tab w:val="center" w:pos="4677"/>
        <w:tab w:val="right" w:pos="9355"/>
      </w:tabs>
    </w:pPr>
  </w:style>
  <w:style w:type="character" w:customStyle="1" w:styleId="a8">
    <w:name w:val="Нижний колонтитул Знак"/>
    <w:basedOn w:val="a0"/>
    <w:link w:val="a7"/>
    <w:rsid w:val="00347BAC"/>
    <w:rPr>
      <w:sz w:val="24"/>
      <w:szCs w:val="24"/>
    </w:rPr>
  </w:style>
  <w:style w:type="paragraph" w:customStyle="1" w:styleId="ConsPlusNormal">
    <w:name w:val="ConsPlusNormal"/>
    <w:rsid w:val="00804163"/>
    <w:pPr>
      <w:widowControl w:val="0"/>
      <w:autoSpaceDE w:val="0"/>
      <w:autoSpaceDN w:val="0"/>
      <w:adjustRightInd w:val="0"/>
    </w:pPr>
    <w:rPr>
      <w:rFonts w:ascii="Arial" w:hAnsi="Arial" w:cs="Arial"/>
    </w:rPr>
  </w:style>
  <w:style w:type="character" w:customStyle="1" w:styleId="apple-converted-space">
    <w:name w:val="apple-converted-space"/>
    <w:basedOn w:val="a0"/>
    <w:rsid w:val="00BF3C79"/>
  </w:style>
  <w:style w:type="character" w:customStyle="1" w:styleId="blk">
    <w:name w:val="blk"/>
    <w:basedOn w:val="a0"/>
    <w:rsid w:val="00D6517F"/>
  </w:style>
  <w:style w:type="character" w:styleId="a9">
    <w:name w:val="Hyperlink"/>
    <w:basedOn w:val="a0"/>
    <w:uiPriority w:val="99"/>
    <w:unhideWhenUsed/>
    <w:rsid w:val="00D6517F"/>
    <w:rPr>
      <w:color w:val="0000FF"/>
      <w:u w:val="single"/>
    </w:rPr>
  </w:style>
  <w:style w:type="paragraph" w:customStyle="1" w:styleId="Standard">
    <w:name w:val="Standard"/>
    <w:rsid w:val="00C75439"/>
    <w:pPr>
      <w:suppressAutoHyphens/>
      <w:autoSpaceDN w:val="0"/>
      <w:textAlignment w:val="baseline"/>
    </w:pPr>
    <w:rPr>
      <w:kern w:val="3"/>
      <w:sz w:val="24"/>
      <w:szCs w:val="24"/>
      <w:lang w:eastAsia="zh-CN"/>
    </w:rPr>
  </w:style>
  <w:style w:type="paragraph" w:styleId="aa">
    <w:name w:val="No Spacing"/>
    <w:uiPriority w:val="1"/>
    <w:qFormat/>
    <w:rsid w:val="00C75439"/>
    <w:rPr>
      <w:sz w:val="24"/>
      <w:szCs w:val="24"/>
    </w:rPr>
  </w:style>
  <w:style w:type="paragraph" w:customStyle="1" w:styleId="ConsPlusTitle">
    <w:name w:val="ConsPlusTitle"/>
    <w:rsid w:val="008F2522"/>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63">
      <w:bodyDiv w:val="1"/>
      <w:marLeft w:val="0"/>
      <w:marRight w:val="0"/>
      <w:marTop w:val="0"/>
      <w:marBottom w:val="0"/>
      <w:divBdr>
        <w:top w:val="none" w:sz="0" w:space="0" w:color="auto"/>
        <w:left w:val="none" w:sz="0" w:space="0" w:color="auto"/>
        <w:bottom w:val="none" w:sz="0" w:space="0" w:color="auto"/>
        <w:right w:val="none" w:sz="0" w:space="0" w:color="auto"/>
      </w:divBdr>
      <w:divsChild>
        <w:div w:id="422917486">
          <w:marLeft w:val="0"/>
          <w:marRight w:val="0"/>
          <w:marTop w:val="120"/>
          <w:marBottom w:val="0"/>
          <w:divBdr>
            <w:top w:val="none" w:sz="0" w:space="0" w:color="auto"/>
            <w:left w:val="none" w:sz="0" w:space="0" w:color="auto"/>
            <w:bottom w:val="none" w:sz="0" w:space="0" w:color="auto"/>
            <w:right w:val="none" w:sz="0" w:space="0" w:color="auto"/>
          </w:divBdr>
        </w:div>
        <w:div w:id="1476869549">
          <w:marLeft w:val="0"/>
          <w:marRight w:val="0"/>
          <w:marTop w:val="120"/>
          <w:marBottom w:val="0"/>
          <w:divBdr>
            <w:top w:val="none" w:sz="0" w:space="0" w:color="auto"/>
            <w:left w:val="none" w:sz="0" w:space="0" w:color="auto"/>
            <w:bottom w:val="none" w:sz="0" w:space="0" w:color="auto"/>
            <w:right w:val="none" w:sz="0" w:space="0" w:color="auto"/>
          </w:divBdr>
        </w:div>
        <w:div w:id="1129516565">
          <w:marLeft w:val="0"/>
          <w:marRight w:val="0"/>
          <w:marTop w:val="120"/>
          <w:marBottom w:val="0"/>
          <w:divBdr>
            <w:top w:val="none" w:sz="0" w:space="0" w:color="auto"/>
            <w:left w:val="none" w:sz="0" w:space="0" w:color="auto"/>
            <w:bottom w:val="none" w:sz="0" w:space="0" w:color="auto"/>
            <w:right w:val="none" w:sz="0" w:space="0" w:color="auto"/>
          </w:divBdr>
        </w:div>
        <w:div w:id="1450204154">
          <w:marLeft w:val="0"/>
          <w:marRight w:val="0"/>
          <w:marTop w:val="120"/>
          <w:marBottom w:val="0"/>
          <w:divBdr>
            <w:top w:val="none" w:sz="0" w:space="0" w:color="auto"/>
            <w:left w:val="none" w:sz="0" w:space="0" w:color="auto"/>
            <w:bottom w:val="none" w:sz="0" w:space="0" w:color="auto"/>
            <w:right w:val="none" w:sz="0" w:space="0" w:color="auto"/>
          </w:divBdr>
        </w:div>
        <w:div w:id="956453623">
          <w:marLeft w:val="0"/>
          <w:marRight w:val="0"/>
          <w:marTop w:val="120"/>
          <w:marBottom w:val="0"/>
          <w:divBdr>
            <w:top w:val="none" w:sz="0" w:space="0" w:color="auto"/>
            <w:left w:val="none" w:sz="0" w:space="0" w:color="auto"/>
            <w:bottom w:val="none" w:sz="0" w:space="0" w:color="auto"/>
            <w:right w:val="none" w:sz="0" w:space="0" w:color="auto"/>
          </w:divBdr>
        </w:div>
      </w:divsChild>
    </w:div>
    <w:div w:id="82379128">
      <w:bodyDiv w:val="1"/>
      <w:marLeft w:val="0"/>
      <w:marRight w:val="0"/>
      <w:marTop w:val="0"/>
      <w:marBottom w:val="0"/>
      <w:divBdr>
        <w:top w:val="none" w:sz="0" w:space="0" w:color="auto"/>
        <w:left w:val="none" w:sz="0" w:space="0" w:color="auto"/>
        <w:bottom w:val="none" w:sz="0" w:space="0" w:color="auto"/>
        <w:right w:val="none" w:sz="0" w:space="0" w:color="auto"/>
      </w:divBdr>
    </w:div>
    <w:div w:id="297955166">
      <w:bodyDiv w:val="1"/>
      <w:marLeft w:val="0"/>
      <w:marRight w:val="0"/>
      <w:marTop w:val="0"/>
      <w:marBottom w:val="0"/>
      <w:divBdr>
        <w:top w:val="none" w:sz="0" w:space="0" w:color="auto"/>
        <w:left w:val="none" w:sz="0" w:space="0" w:color="auto"/>
        <w:bottom w:val="none" w:sz="0" w:space="0" w:color="auto"/>
        <w:right w:val="none" w:sz="0" w:space="0" w:color="auto"/>
      </w:divBdr>
    </w:div>
    <w:div w:id="390427812">
      <w:bodyDiv w:val="1"/>
      <w:marLeft w:val="0"/>
      <w:marRight w:val="0"/>
      <w:marTop w:val="0"/>
      <w:marBottom w:val="0"/>
      <w:divBdr>
        <w:top w:val="none" w:sz="0" w:space="0" w:color="auto"/>
        <w:left w:val="none" w:sz="0" w:space="0" w:color="auto"/>
        <w:bottom w:val="none" w:sz="0" w:space="0" w:color="auto"/>
        <w:right w:val="none" w:sz="0" w:space="0" w:color="auto"/>
      </w:divBdr>
    </w:div>
    <w:div w:id="427116458">
      <w:bodyDiv w:val="1"/>
      <w:marLeft w:val="0"/>
      <w:marRight w:val="0"/>
      <w:marTop w:val="0"/>
      <w:marBottom w:val="0"/>
      <w:divBdr>
        <w:top w:val="none" w:sz="0" w:space="0" w:color="auto"/>
        <w:left w:val="none" w:sz="0" w:space="0" w:color="auto"/>
        <w:bottom w:val="none" w:sz="0" w:space="0" w:color="auto"/>
        <w:right w:val="none" w:sz="0" w:space="0" w:color="auto"/>
      </w:divBdr>
    </w:div>
    <w:div w:id="449592435">
      <w:bodyDiv w:val="1"/>
      <w:marLeft w:val="0"/>
      <w:marRight w:val="0"/>
      <w:marTop w:val="0"/>
      <w:marBottom w:val="0"/>
      <w:divBdr>
        <w:top w:val="none" w:sz="0" w:space="0" w:color="auto"/>
        <w:left w:val="none" w:sz="0" w:space="0" w:color="auto"/>
        <w:bottom w:val="none" w:sz="0" w:space="0" w:color="auto"/>
        <w:right w:val="none" w:sz="0" w:space="0" w:color="auto"/>
      </w:divBdr>
    </w:div>
    <w:div w:id="516577114">
      <w:bodyDiv w:val="1"/>
      <w:marLeft w:val="0"/>
      <w:marRight w:val="0"/>
      <w:marTop w:val="0"/>
      <w:marBottom w:val="0"/>
      <w:divBdr>
        <w:top w:val="none" w:sz="0" w:space="0" w:color="auto"/>
        <w:left w:val="none" w:sz="0" w:space="0" w:color="auto"/>
        <w:bottom w:val="none" w:sz="0" w:space="0" w:color="auto"/>
        <w:right w:val="none" w:sz="0" w:space="0" w:color="auto"/>
      </w:divBdr>
    </w:div>
    <w:div w:id="561258917">
      <w:bodyDiv w:val="1"/>
      <w:marLeft w:val="0"/>
      <w:marRight w:val="0"/>
      <w:marTop w:val="0"/>
      <w:marBottom w:val="0"/>
      <w:divBdr>
        <w:top w:val="none" w:sz="0" w:space="0" w:color="auto"/>
        <w:left w:val="none" w:sz="0" w:space="0" w:color="auto"/>
        <w:bottom w:val="none" w:sz="0" w:space="0" w:color="auto"/>
        <w:right w:val="none" w:sz="0" w:space="0" w:color="auto"/>
      </w:divBdr>
    </w:div>
    <w:div w:id="929508156">
      <w:bodyDiv w:val="1"/>
      <w:marLeft w:val="0"/>
      <w:marRight w:val="0"/>
      <w:marTop w:val="0"/>
      <w:marBottom w:val="0"/>
      <w:divBdr>
        <w:top w:val="none" w:sz="0" w:space="0" w:color="auto"/>
        <w:left w:val="none" w:sz="0" w:space="0" w:color="auto"/>
        <w:bottom w:val="none" w:sz="0" w:space="0" w:color="auto"/>
        <w:right w:val="none" w:sz="0" w:space="0" w:color="auto"/>
      </w:divBdr>
    </w:div>
    <w:div w:id="942565837">
      <w:bodyDiv w:val="1"/>
      <w:marLeft w:val="0"/>
      <w:marRight w:val="0"/>
      <w:marTop w:val="0"/>
      <w:marBottom w:val="0"/>
      <w:divBdr>
        <w:top w:val="none" w:sz="0" w:space="0" w:color="auto"/>
        <w:left w:val="none" w:sz="0" w:space="0" w:color="auto"/>
        <w:bottom w:val="none" w:sz="0" w:space="0" w:color="auto"/>
        <w:right w:val="none" w:sz="0" w:space="0" w:color="auto"/>
      </w:divBdr>
    </w:div>
    <w:div w:id="1095052418">
      <w:bodyDiv w:val="1"/>
      <w:marLeft w:val="0"/>
      <w:marRight w:val="0"/>
      <w:marTop w:val="0"/>
      <w:marBottom w:val="0"/>
      <w:divBdr>
        <w:top w:val="none" w:sz="0" w:space="0" w:color="auto"/>
        <w:left w:val="none" w:sz="0" w:space="0" w:color="auto"/>
        <w:bottom w:val="none" w:sz="0" w:space="0" w:color="auto"/>
        <w:right w:val="none" w:sz="0" w:space="0" w:color="auto"/>
      </w:divBdr>
    </w:div>
    <w:div w:id="1126309923">
      <w:bodyDiv w:val="1"/>
      <w:marLeft w:val="0"/>
      <w:marRight w:val="0"/>
      <w:marTop w:val="0"/>
      <w:marBottom w:val="0"/>
      <w:divBdr>
        <w:top w:val="none" w:sz="0" w:space="0" w:color="auto"/>
        <w:left w:val="none" w:sz="0" w:space="0" w:color="auto"/>
        <w:bottom w:val="none" w:sz="0" w:space="0" w:color="auto"/>
        <w:right w:val="none" w:sz="0" w:space="0" w:color="auto"/>
      </w:divBdr>
    </w:div>
    <w:div w:id="1413695886">
      <w:bodyDiv w:val="1"/>
      <w:marLeft w:val="0"/>
      <w:marRight w:val="0"/>
      <w:marTop w:val="0"/>
      <w:marBottom w:val="0"/>
      <w:divBdr>
        <w:top w:val="none" w:sz="0" w:space="0" w:color="auto"/>
        <w:left w:val="none" w:sz="0" w:space="0" w:color="auto"/>
        <w:bottom w:val="none" w:sz="0" w:space="0" w:color="auto"/>
        <w:right w:val="none" w:sz="0" w:space="0" w:color="auto"/>
      </w:divBdr>
    </w:div>
    <w:div w:id="1552839858">
      <w:bodyDiv w:val="1"/>
      <w:marLeft w:val="0"/>
      <w:marRight w:val="0"/>
      <w:marTop w:val="0"/>
      <w:marBottom w:val="0"/>
      <w:divBdr>
        <w:top w:val="none" w:sz="0" w:space="0" w:color="auto"/>
        <w:left w:val="none" w:sz="0" w:space="0" w:color="auto"/>
        <w:bottom w:val="none" w:sz="0" w:space="0" w:color="auto"/>
        <w:right w:val="none" w:sz="0" w:space="0" w:color="auto"/>
      </w:divBdr>
    </w:div>
    <w:div w:id="1553540570">
      <w:bodyDiv w:val="1"/>
      <w:marLeft w:val="0"/>
      <w:marRight w:val="0"/>
      <w:marTop w:val="0"/>
      <w:marBottom w:val="0"/>
      <w:divBdr>
        <w:top w:val="none" w:sz="0" w:space="0" w:color="auto"/>
        <w:left w:val="none" w:sz="0" w:space="0" w:color="auto"/>
        <w:bottom w:val="none" w:sz="0" w:space="0" w:color="auto"/>
        <w:right w:val="none" w:sz="0" w:space="0" w:color="auto"/>
      </w:divBdr>
      <w:divsChild>
        <w:div w:id="2133203040">
          <w:marLeft w:val="0"/>
          <w:marRight w:val="0"/>
          <w:marTop w:val="120"/>
          <w:marBottom w:val="0"/>
          <w:divBdr>
            <w:top w:val="none" w:sz="0" w:space="0" w:color="auto"/>
            <w:left w:val="none" w:sz="0" w:space="0" w:color="auto"/>
            <w:bottom w:val="none" w:sz="0" w:space="0" w:color="auto"/>
            <w:right w:val="none" w:sz="0" w:space="0" w:color="auto"/>
          </w:divBdr>
        </w:div>
        <w:div w:id="756513284">
          <w:marLeft w:val="0"/>
          <w:marRight w:val="0"/>
          <w:marTop w:val="120"/>
          <w:marBottom w:val="0"/>
          <w:divBdr>
            <w:top w:val="none" w:sz="0" w:space="0" w:color="auto"/>
            <w:left w:val="none" w:sz="0" w:space="0" w:color="auto"/>
            <w:bottom w:val="none" w:sz="0" w:space="0" w:color="auto"/>
            <w:right w:val="none" w:sz="0" w:space="0" w:color="auto"/>
          </w:divBdr>
        </w:div>
        <w:div w:id="548028639">
          <w:marLeft w:val="0"/>
          <w:marRight w:val="0"/>
          <w:marTop w:val="120"/>
          <w:marBottom w:val="0"/>
          <w:divBdr>
            <w:top w:val="none" w:sz="0" w:space="0" w:color="auto"/>
            <w:left w:val="none" w:sz="0" w:space="0" w:color="auto"/>
            <w:bottom w:val="none" w:sz="0" w:space="0" w:color="auto"/>
            <w:right w:val="none" w:sz="0" w:space="0" w:color="auto"/>
          </w:divBdr>
        </w:div>
        <w:div w:id="905064904">
          <w:marLeft w:val="0"/>
          <w:marRight w:val="0"/>
          <w:marTop w:val="120"/>
          <w:marBottom w:val="0"/>
          <w:divBdr>
            <w:top w:val="none" w:sz="0" w:space="0" w:color="auto"/>
            <w:left w:val="none" w:sz="0" w:space="0" w:color="auto"/>
            <w:bottom w:val="none" w:sz="0" w:space="0" w:color="auto"/>
            <w:right w:val="none" w:sz="0" w:space="0" w:color="auto"/>
          </w:divBdr>
        </w:div>
      </w:divsChild>
    </w:div>
    <w:div w:id="1865054186">
      <w:bodyDiv w:val="1"/>
      <w:marLeft w:val="0"/>
      <w:marRight w:val="0"/>
      <w:marTop w:val="0"/>
      <w:marBottom w:val="0"/>
      <w:divBdr>
        <w:top w:val="none" w:sz="0" w:space="0" w:color="auto"/>
        <w:left w:val="none" w:sz="0" w:space="0" w:color="auto"/>
        <w:bottom w:val="none" w:sz="0" w:space="0" w:color="auto"/>
        <w:right w:val="none" w:sz="0" w:space="0" w:color="auto"/>
      </w:divBdr>
    </w:div>
    <w:div w:id="1919319772">
      <w:bodyDiv w:val="1"/>
      <w:marLeft w:val="0"/>
      <w:marRight w:val="0"/>
      <w:marTop w:val="0"/>
      <w:marBottom w:val="0"/>
      <w:divBdr>
        <w:top w:val="none" w:sz="0" w:space="0" w:color="auto"/>
        <w:left w:val="none" w:sz="0" w:space="0" w:color="auto"/>
        <w:bottom w:val="none" w:sz="0" w:space="0" w:color="auto"/>
        <w:right w:val="none" w:sz="0" w:space="0" w:color="auto"/>
      </w:divBdr>
    </w:div>
    <w:div w:id="1922451284">
      <w:bodyDiv w:val="1"/>
      <w:marLeft w:val="0"/>
      <w:marRight w:val="0"/>
      <w:marTop w:val="0"/>
      <w:marBottom w:val="0"/>
      <w:divBdr>
        <w:top w:val="none" w:sz="0" w:space="0" w:color="auto"/>
        <w:left w:val="none" w:sz="0" w:space="0" w:color="auto"/>
        <w:bottom w:val="none" w:sz="0" w:space="0" w:color="auto"/>
        <w:right w:val="none" w:sz="0" w:space="0" w:color="auto"/>
      </w:divBdr>
    </w:div>
    <w:div w:id="2051954388">
      <w:bodyDiv w:val="1"/>
      <w:marLeft w:val="0"/>
      <w:marRight w:val="0"/>
      <w:marTop w:val="0"/>
      <w:marBottom w:val="0"/>
      <w:divBdr>
        <w:top w:val="none" w:sz="0" w:space="0" w:color="auto"/>
        <w:left w:val="none" w:sz="0" w:space="0" w:color="auto"/>
        <w:bottom w:val="none" w:sz="0" w:space="0" w:color="auto"/>
        <w:right w:val="none" w:sz="0" w:space="0" w:color="auto"/>
      </w:divBdr>
    </w:div>
    <w:div w:id="21080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2;&#1086;&#1080;%20&#1076;&#1086;&#1082;&#1091;&#1084;&#1077;&#1085;&#1090;&#1099;\Word\&#1055;&#1054;&#1057;&#1058;&#1040;&#1053;&#1054;&#1042;&#1051;&#1045;&#1053;&#1048;&#1071;%202020%20&#1075;&#1086;&#1076;&#1072;\3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DC95437D445E1F279FCE8C60144531B322F0D649AAA5E8D463C661B41EC13A0C4770036A95063DEB387F983BG4h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DC95437D445E1F279FCE8C60144531B324F8D44BACA5E8D463C661B41EC13A0C4770036A95063DEB387F983BG4h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DC95437D445E1F279FD08176781B3BB32AA7D94AAAAFBD8932C036EB4EC76F5E072E5A3AD24D30EF2563983C5F9010F5GCh9H" TargetMode="External"/><Relationship Id="rId4" Type="http://schemas.openxmlformats.org/officeDocument/2006/relationships/settings" Target="settings.xml"/><Relationship Id="rId9" Type="http://schemas.openxmlformats.org/officeDocument/2006/relationships/hyperlink" Target="consultantplus://offline/ref=04DC95437D445E1F279FCE8C60144531B322F0D649AAA5E8D463C661B41EC13A0C4770036A95063DEB387F983BG4h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8A08-EEC9-4365-B2EC-1AC95CCC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193</Words>
  <Characters>1250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user</cp:lastModifiedBy>
  <cp:revision>10</cp:revision>
  <cp:lastPrinted>2022-06-01T09:08:00Z</cp:lastPrinted>
  <dcterms:created xsi:type="dcterms:W3CDTF">2022-06-01T08:41:00Z</dcterms:created>
  <dcterms:modified xsi:type="dcterms:W3CDTF">2022-06-01T10:16:00Z</dcterms:modified>
</cp:coreProperties>
</file>